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44E" w:rsidRDefault="00D57917" w:rsidP="00DD0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учреждение дополнительного образования </w:t>
      </w:r>
    </w:p>
    <w:p w:rsidR="00D57917" w:rsidRPr="003C3676" w:rsidRDefault="00D57917" w:rsidP="00DD0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97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уйского</w:t>
      </w:r>
      <w:proofErr w:type="spellEnd"/>
      <w:r w:rsidRPr="00397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</w:t>
      </w:r>
      <w:r w:rsidR="00397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7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Центр детского творчества»</w:t>
      </w:r>
    </w:p>
    <w:p w:rsidR="00D57917" w:rsidRPr="00DD044E" w:rsidRDefault="00D57917" w:rsidP="00DD0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D044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ЛАН</w:t>
      </w:r>
      <w:r w:rsidR="00397033" w:rsidRPr="00DD044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-ГРАФИК </w:t>
      </w:r>
      <w:r w:rsidRPr="00DD044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РАБОТЫ </w:t>
      </w:r>
      <w:r w:rsidR="00DE0AE4" w:rsidRPr="00DD044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ЕСТИВАЛЯ</w:t>
      </w:r>
      <w:r w:rsidRPr="00DD044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ТЕХНИЧЕСКОГО ТВОРЧЕСТВА</w:t>
      </w:r>
      <w:r w:rsidR="00DD044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DD044E" w:rsidRPr="007E6B99">
        <w:rPr>
          <w:rFonts w:ascii="Times New Roman" w:eastAsia="Times New Roman" w:hAnsi="Times New Roman" w:cs="Times New Roman"/>
          <w:b/>
          <w:lang w:eastAsia="ru-RU"/>
        </w:rPr>
        <w:t>с 25 ноября по 29 ноября 2019 года.</w:t>
      </w:r>
    </w:p>
    <w:p w:rsidR="00D57917" w:rsidRPr="00A212AF" w:rsidRDefault="00D57917" w:rsidP="00DD044E">
      <w:pPr>
        <w:spacing w:after="0" w:line="240" w:lineRule="auto"/>
        <w:jc w:val="center"/>
        <w:rPr>
          <w:rFonts w:ascii="DotumChe" w:eastAsia="DotumChe" w:hAnsi="DotumChe" w:cs="Times New Roman"/>
          <w:b/>
          <w:color w:val="4F81BD" w:themeColor="accent1"/>
          <w:lang w:eastAsia="ru-RU"/>
          <w14:glow w14:rad="63500">
            <w14:schemeClr w14:val="accent5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A212AF">
        <w:rPr>
          <w:rFonts w:ascii="DotumChe" w:eastAsia="DotumChe" w:hAnsi="DotumChe" w:cs="Times New Roman"/>
          <w:b/>
          <w:color w:val="4F81BD" w:themeColor="accent1"/>
          <w:lang w:eastAsia="ru-RU"/>
          <w14:glow w14:rad="63500">
            <w14:schemeClr w14:val="accent5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«</w:t>
      </w:r>
      <w:r w:rsidR="00397033" w:rsidRPr="00A212AF">
        <w:rPr>
          <w:rFonts w:ascii="DotumChe" w:eastAsia="DotumChe" w:hAnsi="DotumChe" w:cs="Times New Roman"/>
          <w:b/>
          <w:color w:val="4F81BD" w:themeColor="accent1"/>
          <w:lang w:eastAsia="ru-RU"/>
          <w14:glow w14:rad="63500">
            <w14:schemeClr w14:val="accent5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Детская Научная Компания</w:t>
      </w:r>
      <w:r w:rsidR="00D35B53" w:rsidRPr="00A212AF">
        <w:rPr>
          <w:rFonts w:ascii="DotumChe" w:eastAsia="DotumChe" w:hAnsi="DotumChe" w:cs="Times New Roman"/>
          <w:b/>
          <w:color w:val="4F81BD" w:themeColor="accent1"/>
          <w:lang w:eastAsia="ru-RU"/>
          <w14:glow w14:rad="63500">
            <w14:schemeClr w14:val="accent5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. </w:t>
      </w:r>
      <w:r w:rsidR="00DE0AE4" w:rsidRPr="00A212AF">
        <w:rPr>
          <w:rFonts w:ascii="DotumChe" w:eastAsia="DotumChe" w:hAnsi="DotumChe" w:cs="Times New Roman"/>
          <w:b/>
          <w:color w:val="4F81BD" w:themeColor="accent1"/>
          <w:lang w:eastAsia="ru-RU"/>
          <w14:glow w14:rad="63500">
            <w14:schemeClr w14:val="accent5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ДНК</w:t>
      </w:r>
      <w:r w:rsidRPr="00A212AF">
        <w:rPr>
          <w:rFonts w:ascii="DotumChe" w:eastAsia="DotumChe" w:hAnsi="DotumChe" w:cs="Times New Roman"/>
          <w:b/>
          <w:color w:val="4F81BD" w:themeColor="accent1"/>
          <w:lang w:eastAsia="ru-RU"/>
          <w14:glow w14:rad="63500">
            <w14:schemeClr w14:val="accent5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»</w:t>
      </w:r>
    </w:p>
    <w:tbl>
      <w:tblPr>
        <w:tblStyle w:val="a3"/>
        <w:tblW w:w="11214" w:type="dxa"/>
        <w:tblInd w:w="-176" w:type="dxa"/>
        <w:tblLook w:val="04A0" w:firstRow="1" w:lastRow="0" w:firstColumn="1" w:lastColumn="0" w:noHBand="0" w:noVBand="1"/>
      </w:tblPr>
      <w:tblGrid>
        <w:gridCol w:w="11214"/>
      </w:tblGrid>
      <w:tr w:rsidR="00D57917" w:rsidRPr="00040814" w:rsidTr="00940A93">
        <w:trPr>
          <w:trHeight w:val="294"/>
        </w:trPr>
        <w:tc>
          <w:tcPr>
            <w:tcW w:w="11214" w:type="dxa"/>
            <w:shd w:val="clear" w:color="auto" w:fill="DAEEF3" w:themeFill="accent5" w:themeFillTint="33"/>
          </w:tcPr>
          <w:p w:rsidR="00D57917" w:rsidRPr="002E2EE6" w:rsidRDefault="00397033" w:rsidP="00A2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A212AF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A212AF">
              <w:rPr>
                <w:rFonts w:ascii="Times New Roman" w:hAnsi="Times New Roman" w:cs="Times New Roman"/>
                <w:b/>
                <w:sz w:val="20"/>
                <w:szCs w:val="20"/>
              </w:rPr>
              <w:t>азвитие и популяризация детского технического творчества, привлечение детей и молодежи к занятиям изобретательством и конструированием.</w:t>
            </w:r>
          </w:p>
        </w:tc>
      </w:tr>
    </w:tbl>
    <w:p w:rsidR="00D57917" w:rsidRPr="003A4EEB" w:rsidRDefault="00D57917" w:rsidP="00D57917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:rsidR="00397033" w:rsidRPr="009308DB" w:rsidRDefault="00397033" w:rsidP="00D57917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:rsidR="00DE0AE4" w:rsidRPr="009308DB" w:rsidRDefault="00DE0AE4" w:rsidP="00D57917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tbl>
      <w:tblPr>
        <w:tblStyle w:val="1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701"/>
        <w:gridCol w:w="3402"/>
        <w:gridCol w:w="2835"/>
        <w:gridCol w:w="1417"/>
      </w:tblGrid>
      <w:tr w:rsidR="00DE0AE4" w:rsidRPr="00040814" w:rsidTr="007E6B99">
        <w:trPr>
          <w:trHeight w:val="145"/>
        </w:trPr>
        <w:tc>
          <w:tcPr>
            <w:tcW w:w="11199" w:type="dxa"/>
            <w:gridSpan w:val="6"/>
            <w:shd w:val="clear" w:color="auto" w:fill="DAEEF3" w:themeFill="accent5" w:themeFillTint="33"/>
          </w:tcPr>
          <w:p w:rsidR="00DE0AE4" w:rsidRPr="00613537" w:rsidRDefault="00DE0AE4" w:rsidP="00613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и порядок проведения </w:t>
            </w:r>
            <w:r w:rsidR="00C07D0E" w:rsidRPr="002E2E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йонного </w:t>
            </w:r>
            <w:r w:rsidRPr="002E2E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стиваля технического творчества </w:t>
            </w:r>
            <w:r w:rsidR="006135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2EE6">
              <w:rPr>
                <w:rFonts w:ascii="Times New Roman" w:hAnsi="Times New Roman" w:cs="Times New Roman"/>
                <w:b/>
                <w:sz w:val="20"/>
                <w:szCs w:val="20"/>
              </w:rPr>
              <w:t>«Детская Научная Компания. ДНК»</w:t>
            </w:r>
          </w:p>
        </w:tc>
      </w:tr>
      <w:tr w:rsidR="000A61D9" w:rsidRPr="00040814" w:rsidTr="00EC23EB">
        <w:trPr>
          <w:trHeight w:val="348"/>
        </w:trPr>
        <w:tc>
          <w:tcPr>
            <w:tcW w:w="710" w:type="dxa"/>
            <w:shd w:val="clear" w:color="auto" w:fill="BFBFBF" w:themeFill="background1" w:themeFillShade="BF"/>
          </w:tcPr>
          <w:p w:rsidR="00DE0AE4" w:rsidRPr="00040814" w:rsidRDefault="00DE0AE4" w:rsidP="008266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814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E0AE4" w:rsidRPr="00040814" w:rsidRDefault="00DE0AE4" w:rsidP="00CE38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814">
              <w:rPr>
                <w:rFonts w:ascii="Times New Roman" w:hAnsi="Times New Roman" w:cs="Times New Roman"/>
                <w:b/>
                <w:sz w:val="16"/>
                <w:szCs w:val="16"/>
              </w:rPr>
              <w:t>Время проведения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E0AE4" w:rsidRPr="00040814" w:rsidRDefault="00DE0AE4" w:rsidP="00CE38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814">
              <w:rPr>
                <w:rFonts w:ascii="Times New Roman" w:hAnsi="Times New Roman" w:cs="Times New Roman"/>
                <w:b/>
                <w:sz w:val="16"/>
                <w:szCs w:val="16"/>
              </w:rPr>
              <w:t>Место проведения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DE0AE4" w:rsidRPr="00040814" w:rsidRDefault="00DE0AE4" w:rsidP="00B43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814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Содержание деятельности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E0AE4" w:rsidRPr="00040814" w:rsidRDefault="00DE0AE4" w:rsidP="007E6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и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E0AE4" w:rsidRPr="00040814" w:rsidRDefault="00DE0AE4" w:rsidP="00B432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814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е</w:t>
            </w:r>
          </w:p>
        </w:tc>
      </w:tr>
      <w:tr w:rsidR="00B1761E" w:rsidRPr="00040814" w:rsidTr="00B432CB">
        <w:trPr>
          <w:trHeight w:val="143"/>
        </w:trPr>
        <w:tc>
          <w:tcPr>
            <w:tcW w:w="710" w:type="dxa"/>
            <w:vMerge w:val="restart"/>
          </w:tcPr>
          <w:p w:rsidR="00DF5667" w:rsidRDefault="00DF5667" w:rsidP="008266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5667" w:rsidRDefault="00DF5667" w:rsidP="008266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761E" w:rsidRPr="00DF5667" w:rsidRDefault="00DD044E" w:rsidP="008266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1</w:t>
            </w:r>
            <w:r w:rsidR="00B1761E" w:rsidRPr="00DF5667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0489" w:type="dxa"/>
            <w:gridSpan w:val="5"/>
            <w:shd w:val="clear" w:color="auto" w:fill="FBD4B4" w:themeFill="accent6" w:themeFillTint="66"/>
          </w:tcPr>
          <w:p w:rsidR="00B1761E" w:rsidRPr="00040814" w:rsidRDefault="00B1761E" w:rsidP="00B17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D0E">
              <w:rPr>
                <w:rFonts w:ascii="Times New Roman" w:hAnsi="Times New Roman" w:cs="Times New Roman"/>
                <w:b/>
                <w:sz w:val="18"/>
                <w:szCs w:val="18"/>
              </w:rPr>
              <w:t>Открытие</w:t>
            </w:r>
            <w:r w:rsidRPr="00C07D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07D0E">
              <w:rPr>
                <w:rFonts w:ascii="Times New Roman" w:hAnsi="Times New Roman" w:cs="Times New Roman"/>
                <w:b/>
                <w:sz w:val="18"/>
                <w:szCs w:val="18"/>
              </w:rPr>
              <w:t>районного</w:t>
            </w:r>
            <w:r w:rsidRPr="00C07D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07D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естиваля технического творчеств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07D0E">
              <w:rPr>
                <w:rFonts w:ascii="Times New Roman" w:hAnsi="Times New Roman" w:cs="Times New Roman"/>
                <w:b/>
                <w:sz w:val="18"/>
                <w:szCs w:val="18"/>
              </w:rPr>
              <w:t>«Детская Научная Компания. ДНК»</w:t>
            </w:r>
          </w:p>
        </w:tc>
      </w:tr>
      <w:tr w:rsidR="00B1761E" w:rsidRPr="00040814" w:rsidTr="00EC23EB">
        <w:trPr>
          <w:trHeight w:val="526"/>
        </w:trPr>
        <w:tc>
          <w:tcPr>
            <w:tcW w:w="710" w:type="dxa"/>
            <w:vMerge/>
          </w:tcPr>
          <w:p w:rsidR="00B1761E" w:rsidRPr="00040814" w:rsidRDefault="00B1761E" w:rsidP="00826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61E" w:rsidRDefault="00B1761E" w:rsidP="00CE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61E" w:rsidRPr="00040814" w:rsidRDefault="00B1761E" w:rsidP="00CE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814">
              <w:rPr>
                <w:rFonts w:ascii="Times New Roman" w:hAnsi="Times New Roman" w:cs="Times New Roman"/>
                <w:sz w:val="16"/>
                <w:szCs w:val="16"/>
              </w:rPr>
              <w:t>08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408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F270DA" w:rsidRDefault="00F270DA" w:rsidP="00F270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61E" w:rsidRDefault="00B1761E" w:rsidP="00F270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тернет-ресурсы</w:t>
            </w:r>
          </w:p>
          <w:p w:rsidR="00EC23EB" w:rsidRDefault="00EC23EB" w:rsidP="002A1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йт </w:t>
            </w:r>
            <w:r w:rsidR="002A14DD">
              <w:rPr>
                <w:rFonts w:ascii="Times New Roman" w:hAnsi="Times New Roman" w:cs="Times New Roman"/>
                <w:sz w:val="16"/>
                <w:szCs w:val="16"/>
              </w:rPr>
              <w:t xml:space="preserve"> и группа ВК</w:t>
            </w:r>
          </w:p>
          <w:p w:rsidR="002A14DD" w:rsidRPr="00040814" w:rsidRDefault="002A14DD" w:rsidP="002A1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ДО ЦДТ</w:t>
            </w:r>
          </w:p>
        </w:tc>
        <w:tc>
          <w:tcPr>
            <w:tcW w:w="3402" w:type="dxa"/>
          </w:tcPr>
          <w:p w:rsidR="00B1761E" w:rsidRPr="00C07D0E" w:rsidRDefault="00B1761E" w:rsidP="00CE3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D0E">
              <w:rPr>
                <w:rFonts w:ascii="Times New Roman" w:hAnsi="Times New Roman" w:cs="Times New Roman"/>
                <w:b/>
                <w:sz w:val="18"/>
                <w:szCs w:val="18"/>
              </w:rPr>
              <w:t>Открытие</w:t>
            </w:r>
            <w:r w:rsidRPr="00C07D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07D0E">
              <w:rPr>
                <w:rFonts w:ascii="Times New Roman" w:hAnsi="Times New Roman" w:cs="Times New Roman"/>
                <w:b/>
                <w:sz w:val="18"/>
                <w:szCs w:val="18"/>
              </w:rPr>
              <w:t>районного</w:t>
            </w:r>
            <w:r w:rsidRPr="00C07D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07D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естиваля технического творчества </w:t>
            </w:r>
          </w:p>
          <w:p w:rsidR="00B1761E" w:rsidRPr="00C07D0E" w:rsidRDefault="00B1761E" w:rsidP="00CE3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D0E">
              <w:rPr>
                <w:rFonts w:ascii="Times New Roman" w:hAnsi="Times New Roman" w:cs="Times New Roman"/>
                <w:b/>
                <w:sz w:val="18"/>
                <w:szCs w:val="18"/>
              </w:rPr>
              <w:t>«Детская Научная Компания. ДНК»</w:t>
            </w:r>
          </w:p>
          <w:p w:rsidR="00B1761E" w:rsidRPr="00040814" w:rsidRDefault="00EC23EB" w:rsidP="00CE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нлайн-</w:t>
            </w:r>
            <w:r w:rsidR="00B1761E">
              <w:rPr>
                <w:rFonts w:ascii="Times New Roman" w:hAnsi="Times New Roman" w:cs="Times New Roman"/>
                <w:sz w:val="18"/>
                <w:szCs w:val="18"/>
              </w:rPr>
              <w:t>открытие.</w:t>
            </w:r>
          </w:p>
        </w:tc>
        <w:tc>
          <w:tcPr>
            <w:tcW w:w="2835" w:type="dxa"/>
          </w:tcPr>
          <w:p w:rsidR="00B1761E" w:rsidRPr="00040814" w:rsidRDefault="00B1761E" w:rsidP="00CE38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661B" w:rsidRDefault="0082661B" w:rsidP="00CE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61E" w:rsidRDefault="00B1761E" w:rsidP="00CE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ктерё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И.</w:t>
            </w:r>
          </w:p>
          <w:p w:rsidR="00B1761E" w:rsidRDefault="00B1761E" w:rsidP="00CE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р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:rsidR="00B1761E" w:rsidRPr="00040814" w:rsidRDefault="00B1761E" w:rsidP="00CE38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ольз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А.</w:t>
            </w:r>
          </w:p>
        </w:tc>
      </w:tr>
      <w:tr w:rsidR="00DD044E" w:rsidRPr="00040814" w:rsidTr="00EC23EB">
        <w:trPr>
          <w:trHeight w:val="357"/>
        </w:trPr>
        <w:tc>
          <w:tcPr>
            <w:tcW w:w="710" w:type="dxa"/>
            <w:vMerge/>
          </w:tcPr>
          <w:p w:rsidR="00DD044E" w:rsidRPr="00040814" w:rsidRDefault="00DD044E" w:rsidP="00826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D044E" w:rsidRDefault="00DD044E" w:rsidP="00CE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D044E" w:rsidRDefault="00DD044E" w:rsidP="00CE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ые учреждения района</w:t>
            </w:r>
          </w:p>
        </w:tc>
        <w:tc>
          <w:tcPr>
            <w:tcW w:w="3402" w:type="dxa"/>
          </w:tcPr>
          <w:p w:rsidR="00DD044E" w:rsidRPr="00C07D0E" w:rsidRDefault="00DD044E" w:rsidP="00CE38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44E">
              <w:rPr>
                <w:rFonts w:ascii="Times New Roman" w:hAnsi="Times New Roman" w:cs="Times New Roman"/>
                <w:sz w:val="18"/>
                <w:szCs w:val="18"/>
              </w:rPr>
              <w:t>Старт районного конкурса рисунков на тем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Гости из будущего…»</w:t>
            </w:r>
            <w:r w:rsidR="003A4E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3A4EEB" w:rsidRDefault="00DD044E" w:rsidP="003A4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и дошкольного возраста</w:t>
            </w:r>
          </w:p>
          <w:p w:rsidR="003A4EEB" w:rsidRPr="00040814" w:rsidRDefault="003A4EEB" w:rsidP="003A4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боты принимаются до 27 ноября 2019г.)</w:t>
            </w:r>
          </w:p>
        </w:tc>
        <w:tc>
          <w:tcPr>
            <w:tcW w:w="1417" w:type="dxa"/>
          </w:tcPr>
          <w:p w:rsidR="0026074B" w:rsidRDefault="0026074B" w:rsidP="00260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74B" w:rsidRDefault="0026074B" w:rsidP="00260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р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:rsidR="00DD044E" w:rsidRDefault="00DD044E" w:rsidP="00CE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17B" w:rsidRPr="00040814" w:rsidTr="00DF5667">
        <w:trPr>
          <w:trHeight w:val="256"/>
        </w:trPr>
        <w:tc>
          <w:tcPr>
            <w:tcW w:w="710" w:type="dxa"/>
            <w:vMerge/>
          </w:tcPr>
          <w:p w:rsidR="0074717B" w:rsidRPr="00040814" w:rsidRDefault="0074717B" w:rsidP="00826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9" w:type="dxa"/>
            <w:gridSpan w:val="5"/>
          </w:tcPr>
          <w:p w:rsidR="007F2049" w:rsidRPr="0026074B" w:rsidRDefault="00360B97" w:rsidP="00747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4B">
              <w:rPr>
                <w:rFonts w:ascii="Times New Roman" w:hAnsi="Times New Roman" w:cs="Times New Roman"/>
                <w:b/>
                <w:sz w:val="20"/>
                <w:szCs w:val="20"/>
              </w:rPr>
              <w:t>Занятия,</w:t>
            </w:r>
            <w:r w:rsidR="0074717B" w:rsidRPr="00260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вященные открытию районного фестиваля технического творчества  </w:t>
            </w:r>
          </w:p>
          <w:p w:rsidR="0074717B" w:rsidRPr="0074717B" w:rsidRDefault="0074717B" w:rsidP="00747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Детская Научная Компания. ДНК»</w:t>
            </w:r>
          </w:p>
        </w:tc>
      </w:tr>
      <w:tr w:rsidR="000A61D9" w:rsidRPr="00040814" w:rsidTr="000A61D9">
        <w:trPr>
          <w:trHeight w:val="565"/>
        </w:trPr>
        <w:tc>
          <w:tcPr>
            <w:tcW w:w="710" w:type="dxa"/>
            <w:vMerge/>
          </w:tcPr>
          <w:p w:rsidR="00DE0AE4" w:rsidRPr="00040814" w:rsidRDefault="00DE0AE4" w:rsidP="00826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61D9" w:rsidRDefault="000A61D9" w:rsidP="00747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0AE4" w:rsidRPr="00040814" w:rsidRDefault="00DE0AE4" w:rsidP="002A1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814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74717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40814">
              <w:rPr>
                <w:rFonts w:ascii="Times New Roman" w:hAnsi="Times New Roman" w:cs="Times New Roman"/>
                <w:sz w:val="16"/>
                <w:szCs w:val="16"/>
              </w:rPr>
              <w:t>0-</w:t>
            </w:r>
            <w:r w:rsidR="0074717B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2A14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4717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0A61D9" w:rsidRDefault="0074717B" w:rsidP="00CE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ДОУ</w:t>
            </w:r>
          </w:p>
          <w:p w:rsidR="00DF5667" w:rsidRDefault="0074717B" w:rsidP="00CE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Детский сад № 14</w:t>
            </w:r>
          </w:p>
          <w:p w:rsidR="00DE0AE4" w:rsidRPr="00040814" w:rsidRDefault="0074717B" w:rsidP="00CE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Теремок»</w:t>
            </w:r>
            <w:r w:rsidR="00E050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402" w:type="dxa"/>
          </w:tcPr>
          <w:p w:rsidR="0082661B" w:rsidRDefault="0082661B" w:rsidP="00CE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0AE4" w:rsidRPr="00040814" w:rsidRDefault="00E050CE" w:rsidP="00CE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тер-класс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Парад Победы!»</w:t>
            </w:r>
          </w:p>
        </w:tc>
        <w:tc>
          <w:tcPr>
            <w:tcW w:w="2835" w:type="dxa"/>
          </w:tcPr>
          <w:p w:rsidR="0082661B" w:rsidRDefault="0082661B" w:rsidP="00E05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0AE4" w:rsidRDefault="00E050CE" w:rsidP="00E05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  <w:r w:rsidR="002A14DD">
              <w:rPr>
                <w:rFonts w:ascii="Times New Roman" w:hAnsi="Times New Roman" w:cs="Times New Roman"/>
                <w:sz w:val="16"/>
                <w:szCs w:val="16"/>
              </w:rPr>
              <w:t>, Группа № 2</w:t>
            </w:r>
          </w:p>
          <w:p w:rsidR="002A14DD" w:rsidRPr="00040814" w:rsidRDefault="002A14DD" w:rsidP="002A1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30 человек</w:t>
            </w:r>
          </w:p>
        </w:tc>
        <w:tc>
          <w:tcPr>
            <w:tcW w:w="1417" w:type="dxa"/>
          </w:tcPr>
          <w:p w:rsidR="0082661B" w:rsidRDefault="0082661B" w:rsidP="00CE38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0AE4" w:rsidRDefault="0064579D" w:rsidP="00CE38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050CE">
              <w:rPr>
                <w:rFonts w:ascii="Times New Roman" w:hAnsi="Times New Roman" w:cs="Times New Roman"/>
                <w:sz w:val="16"/>
                <w:szCs w:val="16"/>
              </w:rPr>
              <w:t>Дектерёва</w:t>
            </w:r>
            <w:proofErr w:type="spellEnd"/>
            <w:r w:rsidR="00E050CE">
              <w:rPr>
                <w:rFonts w:ascii="Times New Roman" w:hAnsi="Times New Roman" w:cs="Times New Roman"/>
                <w:sz w:val="16"/>
                <w:szCs w:val="16"/>
              </w:rPr>
              <w:t xml:space="preserve"> Д.И.</w:t>
            </w:r>
          </w:p>
          <w:p w:rsidR="00736F72" w:rsidRPr="00040814" w:rsidRDefault="00736F72" w:rsidP="00CE38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1A6B" w:rsidRPr="00040814" w:rsidTr="001E1BDA">
        <w:trPr>
          <w:trHeight w:val="353"/>
        </w:trPr>
        <w:tc>
          <w:tcPr>
            <w:tcW w:w="710" w:type="dxa"/>
            <w:vMerge/>
          </w:tcPr>
          <w:p w:rsidR="007B1A6B" w:rsidRPr="00040814" w:rsidRDefault="007B1A6B" w:rsidP="00826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1A6B" w:rsidRDefault="007B1A6B" w:rsidP="00841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-10.</w:t>
            </w:r>
            <w:r w:rsidR="00841D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7B1A6B" w:rsidRDefault="007B1A6B" w:rsidP="001E1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№ 5 «Ёлочка»</w:t>
            </w:r>
            <w:r w:rsidR="009B72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:rsidR="007B1A6B" w:rsidRDefault="007B1A6B" w:rsidP="001E1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стафета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гоХэн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835" w:type="dxa"/>
          </w:tcPr>
          <w:p w:rsidR="007B1A6B" w:rsidRDefault="007B1A6B" w:rsidP="007B1A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и с 5-7 лет.</w:t>
            </w:r>
          </w:p>
          <w:p w:rsidR="007B1A6B" w:rsidRDefault="007B1A6B" w:rsidP="007B1A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18 человек</w:t>
            </w:r>
          </w:p>
        </w:tc>
        <w:tc>
          <w:tcPr>
            <w:tcW w:w="1417" w:type="dxa"/>
          </w:tcPr>
          <w:p w:rsidR="007B1A6B" w:rsidRDefault="007B1A6B" w:rsidP="007B1A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мченко А.А.</w:t>
            </w:r>
          </w:p>
          <w:p w:rsidR="007B1A6B" w:rsidRDefault="009B72F3" w:rsidP="007B1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="007B1A6B">
              <w:rPr>
                <w:rFonts w:ascii="Times New Roman" w:hAnsi="Times New Roman" w:cs="Times New Roman"/>
                <w:sz w:val="16"/>
                <w:szCs w:val="16"/>
              </w:rPr>
              <w:t>Шарикова</w:t>
            </w:r>
            <w:proofErr w:type="spellEnd"/>
            <w:r w:rsidR="007B1A6B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</w:tr>
      <w:tr w:rsidR="000A61D9" w:rsidRPr="00040814" w:rsidTr="000A61D9">
        <w:trPr>
          <w:trHeight w:val="430"/>
        </w:trPr>
        <w:tc>
          <w:tcPr>
            <w:tcW w:w="710" w:type="dxa"/>
            <w:vMerge/>
          </w:tcPr>
          <w:p w:rsidR="00DE0AE4" w:rsidRPr="00040814" w:rsidRDefault="00DE0AE4" w:rsidP="00826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AE4" w:rsidRDefault="00DE0AE4" w:rsidP="00C670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8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050CE">
              <w:rPr>
                <w:rFonts w:ascii="Times New Roman" w:hAnsi="Times New Roman" w:cs="Times New Roman"/>
                <w:sz w:val="16"/>
                <w:szCs w:val="16"/>
              </w:rPr>
              <w:t>1.00-</w:t>
            </w:r>
            <w:r w:rsidRPr="000408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050CE">
              <w:rPr>
                <w:rFonts w:ascii="Times New Roman" w:hAnsi="Times New Roman" w:cs="Times New Roman"/>
                <w:sz w:val="16"/>
                <w:szCs w:val="16"/>
              </w:rPr>
              <w:t>1.40</w:t>
            </w:r>
          </w:p>
          <w:p w:rsidR="0082661B" w:rsidRPr="00040814" w:rsidRDefault="00E050CE" w:rsidP="00826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-13.40</w:t>
            </w:r>
          </w:p>
        </w:tc>
        <w:tc>
          <w:tcPr>
            <w:tcW w:w="1701" w:type="dxa"/>
          </w:tcPr>
          <w:p w:rsidR="0082661B" w:rsidRDefault="0082661B" w:rsidP="00DF5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0AE4" w:rsidRPr="00040814" w:rsidRDefault="00E050CE" w:rsidP="00DF5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ХСШ»</w:t>
            </w:r>
          </w:p>
        </w:tc>
        <w:tc>
          <w:tcPr>
            <w:tcW w:w="3402" w:type="dxa"/>
          </w:tcPr>
          <w:p w:rsidR="009B72F3" w:rsidRDefault="00E050CE" w:rsidP="007C6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ятие</w:t>
            </w:r>
            <w:r w:rsidR="00360B97">
              <w:rPr>
                <w:rFonts w:ascii="Times New Roman" w:hAnsi="Times New Roman" w:cs="Times New Roman"/>
                <w:sz w:val="16"/>
                <w:szCs w:val="16"/>
              </w:rPr>
              <w:t xml:space="preserve"> по теме</w:t>
            </w:r>
          </w:p>
          <w:p w:rsidR="00DE0AE4" w:rsidRPr="00E050CE" w:rsidRDefault="00E050CE" w:rsidP="00CE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Военные машины в технике оригами»</w:t>
            </w:r>
          </w:p>
        </w:tc>
        <w:tc>
          <w:tcPr>
            <w:tcW w:w="2835" w:type="dxa"/>
          </w:tcPr>
          <w:p w:rsidR="00DE0AE4" w:rsidRDefault="00E050CE" w:rsidP="00E05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 -1 класс</w:t>
            </w:r>
          </w:p>
          <w:p w:rsidR="00E050CE" w:rsidRPr="00040814" w:rsidRDefault="00E050CE" w:rsidP="00E05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2 </w:t>
            </w:r>
            <w:r w:rsidR="00EF320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="00EF32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1417" w:type="dxa"/>
          </w:tcPr>
          <w:p w:rsidR="0082661B" w:rsidRDefault="0082661B" w:rsidP="00CE38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0AE4" w:rsidRPr="00040814" w:rsidRDefault="00E050CE" w:rsidP="00CE38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ушкова Т.Н.</w:t>
            </w:r>
          </w:p>
        </w:tc>
      </w:tr>
      <w:tr w:rsidR="000A61D9" w:rsidRPr="00040814" w:rsidTr="003A4EEB">
        <w:trPr>
          <w:trHeight w:val="459"/>
        </w:trPr>
        <w:tc>
          <w:tcPr>
            <w:tcW w:w="710" w:type="dxa"/>
            <w:vMerge/>
          </w:tcPr>
          <w:p w:rsidR="00DE0AE4" w:rsidRPr="00040814" w:rsidRDefault="00DE0AE4" w:rsidP="00826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4EEB" w:rsidRDefault="003A4EEB" w:rsidP="00DF56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0AE4" w:rsidRPr="00040814" w:rsidRDefault="00E050CE" w:rsidP="00C670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14.15</w:t>
            </w:r>
          </w:p>
        </w:tc>
        <w:tc>
          <w:tcPr>
            <w:tcW w:w="1701" w:type="dxa"/>
          </w:tcPr>
          <w:p w:rsidR="003A4EEB" w:rsidRDefault="003A4EEB" w:rsidP="003A4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0AE4" w:rsidRPr="00040814" w:rsidRDefault="00360B97" w:rsidP="003A4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</w:t>
            </w:r>
            <w:r w:rsidR="003A4E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КСШ № 1»</w:t>
            </w:r>
          </w:p>
        </w:tc>
        <w:tc>
          <w:tcPr>
            <w:tcW w:w="3402" w:type="dxa"/>
          </w:tcPr>
          <w:p w:rsidR="007C60BB" w:rsidRDefault="00360B97" w:rsidP="003A4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ятие по теме</w:t>
            </w:r>
          </w:p>
          <w:p w:rsidR="00DE0AE4" w:rsidRPr="00040814" w:rsidRDefault="00360B97" w:rsidP="003A4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Вращение объемной фигуры»</w:t>
            </w:r>
          </w:p>
        </w:tc>
        <w:tc>
          <w:tcPr>
            <w:tcW w:w="2835" w:type="dxa"/>
          </w:tcPr>
          <w:p w:rsidR="00DE0AE4" w:rsidRDefault="00497D8B" w:rsidP="007C6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4</w:t>
            </w:r>
            <w:r w:rsidR="00360B97">
              <w:rPr>
                <w:rFonts w:ascii="Times New Roman" w:hAnsi="Times New Roman" w:cs="Times New Roman"/>
                <w:sz w:val="16"/>
                <w:szCs w:val="16"/>
              </w:rPr>
              <w:t>а класса</w:t>
            </w:r>
          </w:p>
          <w:p w:rsidR="007C60BB" w:rsidRPr="00040814" w:rsidRDefault="007C60BB" w:rsidP="007C6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20 человек</w:t>
            </w:r>
          </w:p>
        </w:tc>
        <w:tc>
          <w:tcPr>
            <w:tcW w:w="1417" w:type="dxa"/>
          </w:tcPr>
          <w:p w:rsidR="00DE0AE4" w:rsidRPr="00040814" w:rsidRDefault="00360B97" w:rsidP="00CE38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мченко А.А.</w:t>
            </w:r>
          </w:p>
        </w:tc>
      </w:tr>
      <w:tr w:rsidR="000A61D9" w:rsidRPr="00040814" w:rsidTr="007C60BB">
        <w:trPr>
          <w:trHeight w:val="447"/>
        </w:trPr>
        <w:tc>
          <w:tcPr>
            <w:tcW w:w="710" w:type="dxa"/>
            <w:vMerge/>
          </w:tcPr>
          <w:p w:rsidR="00DE0AE4" w:rsidRPr="00040814" w:rsidRDefault="00DE0AE4" w:rsidP="00826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AE4" w:rsidRDefault="00DE0AE4" w:rsidP="00C670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8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60B9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408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60B9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40814">
              <w:rPr>
                <w:rFonts w:ascii="Times New Roman" w:hAnsi="Times New Roman" w:cs="Times New Roman"/>
                <w:sz w:val="16"/>
                <w:szCs w:val="16"/>
              </w:rPr>
              <w:t>0-1</w:t>
            </w:r>
            <w:r w:rsidR="00360B97">
              <w:rPr>
                <w:rFonts w:ascii="Times New Roman" w:hAnsi="Times New Roman" w:cs="Times New Roman"/>
                <w:sz w:val="16"/>
                <w:szCs w:val="16"/>
              </w:rPr>
              <w:t>5.15</w:t>
            </w:r>
          </w:p>
          <w:p w:rsidR="0082661B" w:rsidRPr="00040814" w:rsidRDefault="00360B97" w:rsidP="00826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30-16.15</w:t>
            </w:r>
          </w:p>
        </w:tc>
        <w:tc>
          <w:tcPr>
            <w:tcW w:w="1701" w:type="dxa"/>
          </w:tcPr>
          <w:p w:rsidR="003A4EEB" w:rsidRDefault="003A4EEB" w:rsidP="003A4E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61B" w:rsidRPr="00040814" w:rsidRDefault="00DE0AE4" w:rsidP="007C6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814">
              <w:rPr>
                <w:rFonts w:ascii="Times New Roman" w:hAnsi="Times New Roman" w:cs="Times New Roman"/>
                <w:sz w:val="16"/>
                <w:szCs w:val="16"/>
              </w:rPr>
              <w:t>МБУ ДО ЦДТ</w:t>
            </w:r>
          </w:p>
        </w:tc>
        <w:tc>
          <w:tcPr>
            <w:tcW w:w="3402" w:type="dxa"/>
          </w:tcPr>
          <w:p w:rsidR="007C60BB" w:rsidRDefault="00360B97" w:rsidP="003A4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ятие по теме</w:t>
            </w:r>
          </w:p>
          <w:p w:rsidR="00DE0AE4" w:rsidRPr="00360B97" w:rsidRDefault="00360B97" w:rsidP="003A4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0B97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7C60BB" w:rsidRPr="00360B97">
              <w:rPr>
                <w:rFonts w:ascii="Times New Roman" w:hAnsi="Times New Roman" w:cs="Times New Roman"/>
                <w:sz w:val="16"/>
                <w:szCs w:val="16"/>
              </w:rPr>
              <w:t>Ультразвуковой</w:t>
            </w:r>
            <w:r w:rsidRPr="00360B97">
              <w:rPr>
                <w:rFonts w:ascii="Times New Roman" w:hAnsi="Times New Roman" w:cs="Times New Roman"/>
                <w:sz w:val="16"/>
                <w:szCs w:val="16"/>
              </w:rPr>
              <w:t xml:space="preserve"> датчик»</w:t>
            </w:r>
          </w:p>
        </w:tc>
        <w:tc>
          <w:tcPr>
            <w:tcW w:w="2835" w:type="dxa"/>
          </w:tcPr>
          <w:p w:rsidR="00DE0AE4" w:rsidRPr="00D15C80" w:rsidRDefault="00497D8B" w:rsidP="007C6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C80">
              <w:rPr>
                <w:rFonts w:ascii="Times New Roman" w:hAnsi="Times New Roman" w:cs="Times New Roman"/>
                <w:sz w:val="16"/>
                <w:szCs w:val="16"/>
              </w:rPr>
              <w:t>Группа младшего возраста</w:t>
            </w:r>
          </w:p>
          <w:p w:rsidR="00360B97" w:rsidRPr="00D15C80" w:rsidRDefault="007C60BB" w:rsidP="00A649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C80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20 человек</w:t>
            </w:r>
          </w:p>
        </w:tc>
        <w:tc>
          <w:tcPr>
            <w:tcW w:w="1417" w:type="dxa"/>
          </w:tcPr>
          <w:p w:rsidR="00DE0AE4" w:rsidRPr="00040814" w:rsidRDefault="00360B97" w:rsidP="00CE38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мченко А.А.</w:t>
            </w:r>
          </w:p>
        </w:tc>
      </w:tr>
      <w:tr w:rsidR="000A61D9" w:rsidRPr="00040814" w:rsidTr="007C60BB">
        <w:trPr>
          <w:trHeight w:val="313"/>
        </w:trPr>
        <w:tc>
          <w:tcPr>
            <w:tcW w:w="710" w:type="dxa"/>
            <w:vMerge/>
          </w:tcPr>
          <w:p w:rsidR="00360B97" w:rsidRPr="00040814" w:rsidRDefault="00360B97" w:rsidP="00826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0B97" w:rsidRDefault="00360B97" w:rsidP="00C670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30-17.15</w:t>
            </w:r>
          </w:p>
          <w:p w:rsidR="00360B97" w:rsidRPr="00040814" w:rsidRDefault="00360B97" w:rsidP="00826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30-18.15</w:t>
            </w:r>
          </w:p>
        </w:tc>
        <w:tc>
          <w:tcPr>
            <w:tcW w:w="1701" w:type="dxa"/>
          </w:tcPr>
          <w:p w:rsidR="003A4EEB" w:rsidRDefault="003A4EEB" w:rsidP="003A4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B97" w:rsidRPr="00040814" w:rsidRDefault="00360B97" w:rsidP="003A4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814">
              <w:rPr>
                <w:rFonts w:ascii="Times New Roman" w:hAnsi="Times New Roman" w:cs="Times New Roman"/>
                <w:sz w:val="16"/>
                <w:szCs w:val="16"/>
              </w:rPr>
              <w:t>МБУ ДО ЦДТ</w:t>
            </w:r>
          </w:p>
        </w:tc>
        <w:tc>
          <w:tcPr>
            <w:tcW w:w="3402" w:type="dxa"/>
          </w:tcPr>
          <w:p w:rsidR="007C60BB" w:rsidRDefault="00360B97" w:rsidP="003A4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нятие по теме </w:t>
            </w:r>
          </w:p>
          <w:p w:rsidR="00360B97" w:rsidRPr="00040814" w:rsidRDefault="00360B97" w:rsidP="003A4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B97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ятни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пицы</w:t>
            </w:r>
            <w:proofErr w:type="spellEnd"/>
            <w:r w:rsidRPr="00360B9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835" w:type="dxa"/>
          </w:tcPr>
          <w:p w:rsidR="00360B97" w:rsidRPr="00D15C80" w:rsidRDefault="00360B97" w:rsidP="003A4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C80">
              <w:rPr>
                <w:rFonts w:ascii="Times New Roman" w:hAnsi="Times New Roman" w:cs="Times New Roman"/>
                <w:sz w:val="16"/>
                <w:szCs w:val="16"/>
              </w:rPr>
              <w:t xml:space="preserve">Группа старшего </w:t>
            </w:r>
            <w:r w:rsidR="00497D8B" w:rsidRPr="00D15C80">
              <w:rPr>
                <w:rFonts w:ascii="Times New Roman" w:hAnsi="Times New Roman" w:cs="Times New Roman"/>
                <w:sz w:val="16"/>
                <w:szCs w:val="16"/>
              </w:rPr>
              <w:t>возраста</w:t>
            </w:r>
          </w:p>
          <w:p w:rsidR="007C60BB" w:rsidRPr="00D15C80" w:rsidRDefault="007C60BB" w:rsidP="003A4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C80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20 человек</w:t>
            </w:r>
          </w:p>
        </w:tc>
        <w:tc>
          <w:tcPr>
            <w:tcW w:w="1417" w:type="dxa"/>
          </w:tcPr>
          <w:p w:rsidR="00360B97" w:rsidRPr="00040814" w:rsidRDefault="00360B97" w:rsidP="00CE38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мченко А.А.</w:t>
            </w:r>
          </w:p>
        </w:tc>
      </w:tr>
      <w:tr w:rsidR="00544540" w:rsidRPr="00040814" w:rsidTr="00DF5667">
        <w:trPr>
          <w:trHeight w:val="172"/>
        </w:trPr>
        <w:tc>
          <w:tcPr>
            <w:tcW w:w="710" w:type="dxa"/>
            <w:vMerge w:val="restart"/>
          </w:tcPr>
          <w:p w:rsidR="00DF5667" w:rsidRDefault="00DF5667" w:rsidP="008266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5667" w:rsidRDefault="00DF5667" w:rsidP="008266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11</w:t>
            </w:r>
          </w:p>
          <w:p w:rsidR="00544540" w:rsidRPr="00DF5667" w:rsidRDefault="00497D8B" w:rsidP="008266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5667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  <w:p w:rsidR="00544540" w:rsidRPr="00360B97" w:rsidRDefault="00544540" w:rsidP="008266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489" w:type="dxa"/>
            <w:gridSpan w:val="5"/>
            <w:shd w:val="clear" w:color="auto" w:fill="FBD4B4" w:themeFill="accent6" w:themeFillTint="66"/>
          </w:tcPr>
          <w:p w:rsidR="00544540" w:rsidRPr="00B1761E" w:rsidRDefault="00544540" w:rsidP="00B176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D0E">
              <w:rPr>
                <w:rFonts w:ascii="Times New Roman" w:hAnsi="Times New Roman" w:cs="Times New Roman"/>
                <w:b/>
                <w:sz w:val="18"/>
                <w:szCs w:val="18"/>
              </w:rPr>
              <w:t>Един</w:t>
            </w:r>
            <w:r w:rsidR="00DF5667">
              <w:rPr>
                <w:rFonts w:ascii="Times New Roman" w:hAnsi="Times New Roman" w:cs="Times New Roman"/>
                <w:b/>
                <w:sz w:val="18"/>
                <w:szCs w:val="18"/>
              </w:rPr>
              <w:t>ый день технического творчества</w:t>
            </w:r>
          </w:p>
        </w:tc>
      </w:tr>
      <w:tr w:rsidR="00544540" w:rsidRPr="00040814" w:rsidTr="00EA1B31">
        <w:trPr>
          <w:trHeight w:val="273"/>
        </w:trPr>
        <w:tc>
          <w:tcPr>
            <w:tcW w:w="710" w:type="dxa"/>
            <w:vMerge/>
          </w:tcPr>
          <w:p w:rsidR="00544540" w:rsidRPr="00360B97" w:rsidRDefault="00544540" w:rsidP="008266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44540" w:rsidRDefault="00544540" w:rsidP="00CE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4540" w:rsidRDefault="00285C60" w:rsidP="002607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26074B">
              <w:rPr>
                <w:rFonts w:ascii="Times New Roman" w:hAnsi="Times New Roman" w:cs="Times New Roman"/>
                <w:sz w:val="16"/>
                <w:szCs w:val="16"/>
              </w:rPr>
              <w:t>9.30-10.10</w:t>
            </w:r>
          </w:p>
        </w:tc>
        <w:tc>
          <w:tcPr>
            <w:tcW w:w="1701" w:type="dxa"/>
          </w:tcPr>
          <w:p w:rsidR="00544540" w:rsidRDefault="0026074B" w:rsidP="00EA1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ДОУ «Детский сад № 1</w:t>
            </w:r>
            <w:r w:rsidR="002A09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285C60">
              <w:rPr>
                <w:rFonts w:ascii="Times New Roman" w:hAnsi="Times New Roman" w:cs="Times New Roman"/>
                <w:sz w:val="16"/>
                <w:szCs w:val="16"/>
              </w:rPr>
              <w:t>Бурати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</w:p>
        </w:tc>
        <w:tc>
          <w:tcPr>
            <w:tcW w:w="3402" w:type="dxa"/>
          </w:tcPr>
          <w:p w:rsidR="00D15C80" w:rsidRDefault="00D15C80" w:rsidP="00EA1B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540" w:rsidRPr="00C07D0E" w:rsidRDefault="0026074B" w:rsidP="00EA1B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стафета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гоХэн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835" w:type="dxa"/>
          </w:tcPr>
          <w:p w:rsidR="00D15C80" w:rsidRDefault="00D15C80" w:rsidP="00D15C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4540" w:rsidRDefault="0026074B" w:rsidP="00D15C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и с 5-7 лет.</w:t>
            </w:r>
          </w:p>
          <w:p w:rsidR="0026074B" w:rsidRDefault="0026074B" w:rsidP="003A4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18 человек</w:t>
            </w:r>
          </w:p>
        </w:tc>
        <w:tc>
          <w:tcPr>
            <w:tcW w:w="1417" w:type="dxa"/>
          </w:tcPr>
          <w:p w:rsidR="00544540" w:rsidRDefault="00D15C80" w:rsidP="00EA1B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6074B">
              <w:rPr>
                <w:rFonts w:ascii="Times New Roman" w:hAnsi="Times New Roman" w:cs="Times New Roman"/>
                <w:sz w:val="16"/>
                <w:szCs w:val="16"/>
              </w:rPr>
              <w:t>Демченко А.А.</w:t>
            </w:r>
          </w:p>
          <w:p w:rsidR="00736F72" w:rsidRDefault="00736F72" w:rsidP="00497D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р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</w:tr>
      <w:tr w:rsidR="0026074B" w:rsidRPr="00040814" w:rsidTr="00DF5667">
        <w:trPr>
          <w:trHeight w:val="500"/>
        </w:trPr>
        <w:tc>
          <w:tcPr>
            <w:tcW w:w="710" w:type="dxa"/>
            <w:vMerge/>
          </w:tcPr>
          <w:p w:rsidR="0026074B" w:rsidRPr="00360B97" w:rsidRDefault="0026074B" w:rsidP="008266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26074B" w:rsidRDefault="0026074B" w:rsidP="002607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74B" w:rsidRDefault="0026074B" w:rsidP="002607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  <w:p w:rsidR="0026074B" w:rsidRDefault="0026074B" w:rsidP="00CE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6074B" w:rsidRDefault="0026074B" w:rsidP="00430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55EE" w:rsidRDefault="0026074B" w:rsidP="00430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колы района, </w:t>
            </w:r>
          </w:p>
          <w:p w:rsidR="0026074B" w:rsidRDefault="0026074B" w:rsidP="00430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ДО ЦДТ</w:t>
            </w:r>
          </w:p>
        </w:tc>
        <w:tc>
          <w:tcPr>
            <w:tcW w:w="3402" w:type="dxa"/>
          </w:tcPr>
          <w:p w:rsidR="0026074B" w:rsidRDefault="0026074B" w:rsidP="00430E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D0E">
              <w:rPr>
                <w:rFonts w:ascii="Times New Roman" w:hAnsi="Times New Roman" w:cs="Times New Roman"/>
                <w:b/>
                <w:sz w:val="18"/>
                <w:szCs w:val="18"/>
              </w:rPr>
              <w:t>Очно-заочная викторина</w:t>
            </w:r>
          </w:p>
          <w:p w:rsidR="0026074B" w:rsidRDefault="0026074B" w:rsidP="00430E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D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Дети и Техника»</w:t>
            </w:r>
          </w:p>
          <w:p w:rsidR="0026074B" w:rsidRPr="00C07D0E" w:rsidRDefault="0026074B" w:rsidP="00430E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ответы- 25 минут</w:t>
            </w:r>
          </w:p>
        </w:tc>
        <w:tc>
          <w:tcPr>
            <w:tcW w:w="2835" w:type="dxa"/>
          </w:tcPr>
          <w:p w:rsidR="0026074B" w:rsidRDefault="0026074B" w:rsidP="00430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5C80">
              <w:rPr>
                <w:rFonts w:ascii="Times New Roman" w:hAnsi="Times New Roman" w:cs="Times New Roman"/>
                <w:sz w:val="16"/>
                <w:szCs w:val="16"/>
              </w:rPr>
              <w:t>4-8 клас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6074B" w:rsidRDefault="0026074B" w:rsidP="00430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-во участников-   </w:t>
            </w:r>
          </w:p>
          <w:p w:rsidR="0026074B" w:rsidRDefault="0026074B" w:rsidP="00430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5 до 30 чел. от учреждения</w:t>
            </w:r>
          </w:p>
        </w:tc>
        <w:tc>
          <w:tcPr>
            <w:tcW w:w="1417" w:type="dxa"/>
          </w:tcPr>
          <w:p w:rsidR="0026074B" w:rsidRDefault="0026074B" w:rsidP="00430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74B" w:rsidRDefault="0026074B" w:rsidP="00430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ные руководители</w:t>
            </w:r>
          </w:p>
        </w:tc>
      </w:tr>
      <w:tr w:rsidR="00544540" w:rsidRPr="00040814" w:rsidTr="00DF5667">
        <w:trPr>
          <w:trHeight w:val="500"/>
        </w:trPr>
        <w:tc>
          <w:tcPr>
            <w:tcW w:w="710" w:type="dxa"/>
            <w:vMerge/>
          </w:tcPr>
          <w:p w:rsidR="00544540" w:rsidRPr="00360B97" w:rsidRDefault="00544540" w:rsidP="008266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26074B" w:rsidRDefault="0026074B" w:rsidP="002607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74B" w:rsidRDefault="0026074B" w:rsidP="002607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  <w:p w:rsidR="00544540" w:rsidRDefault="00544540" w:rsidP="00CE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44540" w:rsidRDefault="00544540" w:rsidP="00CE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7B9" w:rsidRDefault="004D07B9" w:rsidP="00CE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ы района</w:t>
            </w:r>
          </w:p>
          <w:p w:rsidR="00544540" w:rsidRDefault="00544540" w:rsidP="004D0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ДО ЦДТ</w:t>
            </w:r>
          </w:p>
        </w:tc>
        <w:tc>
          <w:tcPr>
            <w:tcW w:w="3402" w:type="dxa"/>
          </w:tcPr>
          <w:p w:rsidR="00544540" w:rsidRDefault="0026074B" w:rsidP="00CE3870">
            <w:pPr>
              <w:ind w:left="-150" w:right="-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D0E">
              <w:rPr>
                <w:rFonts w:ascii="Times New Roman" w:hAnsi="Times New Roman" w:cs="Times New Roman"/>
                <w:b/>
                <w:sz w:val="18"/>
                <w:szCs w:val="18"/>
              </w:rPr>
              <w:t>Очно-заочная викторина</w:t>
            </w:r>
          </w:p>
          <w:p w:rsidR="00544540" w:rsidRDefault="00544540" w:rsidP="00CE3870">
            <w:pPr>
              <w:ind w:left="-150" w:right="-3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ма: </w:t>
            </w:r>
            <w:r w:rsidRPr="008454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 Научные открытия </w:t>
            </w:r>
            <w:r w:rsidRPr="008454E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ека</w:t>
            </w:r>
            <w:r w:rsidRPr="008454EF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544540" w:rsidRDefault="0082661B" w:rsidP="00544540">
            <w:pPr>
              <w:ind w:left="-150" w:right="-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44540">
              <w:rPr>
                <w:rFonts w:ascii="Times New Roman" w:hAnsi="Times New Roman" w:cs="Times New Roman"/>
                <w:sz w:val="16"/>
                <w:szCs w:val="16"/>
              </w:rPr>
              <w:t>а ответы- 35 минут</w:t>
            </w:r>
          </w:p>
        </w:tc>
        <w:tc>
          <w:tcPr>
            <w:tcW w:w="2835" w:type="dxa"/>
          </w:tcPr>
          <w:p w:rsidR="00544540" w:rsidRDefault="00544540" w:rsidP="00CE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-11 класс.</w:t>
            </w:r>
          </w:p>
          <w:p w:rsidR="00544540" w:rsidRDefault="00544540" w:rsidP="00CE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урс БПОУ ВО «</w:t>
            </w:r>
            <w:r w:rsidR="003A4EEB">
              <w:rPr>
                <w:rFonts w:ascii="Times New Roman" w:hAnsi="Times New Roman" w:cs="Times New Roman"/>
                <w:sz w:val="16"/>
                <w:szCs w:val="16"/>
              </w:rPr>
              <w:t>КЭ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544540" w:rsidRDefault="000A61D9" w:rsidP="00841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97D8B">
              <w:rPr>
                <w:rFonts w:ascii="Times New Roman" w:hAnsi="Times New Roman" w:cs="Times New Roman"/>
                <w:sz w:val="16"/>
                <w:szCs w:val="16"/>
              </w:rPr>
              <w:t>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во участников </w:t>
            </w:r>
            <w:r w:rsidR="00544540">
              <w:rPr>
                <w:rFonts w:ascii="Times New Roman" w:hAnsi="Times New Roman" w:cs="Times New Roman"/>
                <w:sz w:val="16"/>
                <w:szCs w:val="16"/>
              </w:rPr>
              <w:t>до 15-</w:t>
            </w:r>
            <w:r w:rsidR="00841D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44540">
              <w:rPr>
                <w:rFonts w:ascii="Times New Roman" w:hAnsi="Times New Roman" w:cs="Times New Roman"/>
                <w:sz w:val="16"/>
                <w:szCs w:val="16"/>
              </w:rPr>
              <w:t>0 ч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41D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82661B" w:rsidRDefault="0082661B" w:rsidP="00CE38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4540" w:rsidRDefault="00544540" w:rsidP="00CE38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р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</w:tr>
      <w:tr w:rsidR="008454EF" w:rsidRPr="00040814" w:rsidTr="00DF5667">
        <w:trPr>
          <w:trHeight w:val="210"/>
        </w:trPr>
        <w:tc>
          <w:tcPr>
            <w:tcW w:w="710" w:type="dxa"/>
            <w:vMerge w:val="restart"/>
          </w:tcPr>
          <w:p w:rsidR="00DF5667" w:rsidRDefault="00DF5667" w:rsidP="008266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54EF" w:rsidRPr="000A61D9" w:rsidRDefault="00DD044E" w:rsidP="00DD0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11</w:t>
            </w:r>
            <w:r w:rsidR="00497D8B" w:rsidRPr="00DF5667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0489" w:type="dxa"/>
            <w:gridSpan w:val="5"/>
            <w:shd w:val="clear" w:color="auto" w:fill="FBD4B4" w:themeFill="accent6" w:themeFillTint="66"/>
          </w:tcPr>
          <w:p w:rsidR="008454EF" w:rsidRPr="00014368" w:rsidRDefault="008454EF" w:rsidP="00014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стер-кл</w:t>
            </w:r>
            <w:r w:rsidR="00DF5667">
              <w:rPr>
                <w:rFonts w:ascii="Times New Roman" w:hAnsi="Times New Roman" w:cs="Times New Roman"/>
                <w:b/>
                <w:sz w:val="18"/>
                <w:szCs w:val="18"/>
              </w:rPr>
              <w:t>ассы по техническому творчеству</w:t>
            </w:r>
          </w:p>
        </w:tc>
      </w:tr>
      <w:tr w:rsidR="00285C60" w:rsidRPr="00040814" w:rsidTr="00DF5667">
        <w:trPr>
          <w:trHeight w:val="500"/>
        </w:trPr>
        <w:tc>
          <w:tcPr>
            <w:tcW w:w="710" w:type="dxa"/>
            <w:vMerge/>
          </w:tcPr>
          <w:p w:rsidR="00285C60" w:rsidRDefault="00285C60" w:rsidP="008266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285C60" w:rsidRDefault="00285C60" w:rsidP="00430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C60" w:rsidRDefault="00285C60" w:rsidP="00F6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-10.10</w:t>
            </w:r>
          </w:p>
        </w:tc>
        <w:tc>
          <w:tcPr>
            <w:tcW w:w="1701" w:type="dxa"/>
          </w:tcPr>
          <w:p w:rsidR="00285C60" w:rsidRDefault="00285C60" w:rsidP="00430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ДОУ</w:t>
            </w:r>
          </w:p>
          <w:p w:rsidR="00285C60" w:rsidRDefault="00285C60" w:rsidP="00430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Детский сад № 14</w:t>
            </w:r>
          </w:p>
          <w:p w:rsidR="00285C60" w:rsidRDefault="00285C60" w:rsidP="00285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Теремок»»</w:t>
            </w:r>
          </w:p>
        </w:tc>
        <w:tc>
          <w:tcPr>
            <w:tcW w:w="3402" w:type="dxa"/>
          </w:tcPr>
          <w:p w:rsidR="00285C60" w:rsidRDefault="00285C60" w:rsidP="00430E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5C60" w:rsidRPr="00C07D0E" w:rsidRDefault="00285C60" w:rsidP="00430E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стафета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гоХэн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835" w:type="dxa"/>
          </w:tcPr>
          <w:p w:rsidR="00285C60" w:rsidRDefault="00285C60" w:rsidP="00430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C60" w:rsidRDefault="00285C60" w:rsidP="00430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и с 5-7 лет.</w:t>
            </w:r>
          </w:p>
          <w:p w:rsidR="00285C60" w:rsidRDefault="00285C60" w:rsidP="00430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18 человек</w:t>
            </w:r>
          </w:p>
        </w:tc>
        <w:tc>
          <w:tcPr>
            <w:tcW w:w="1417" w:type="dxa"/>
          </w:tcPr>
          <w:p w:rsidR="00285C60" w:rsidRDefault="00285C60" w:rsidP="00430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C60" w:rsidRDefault="00285C60" w:rsidP="00430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мченко А.А.</w:t>
            </w:r>
          </w:p>
          <w:p w:rsidR="00736F72" w:rsidRDefault="00736F72" w:rsidP="00430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р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</w:tr>
      <w:tr w:rsidR="00285C60" w:rsidRPr="00040814" w:rsidTr="00841DF0">
        <w:trPr>
          <w:trHeight w:val="423"/>
        </w:trPr>
        <w:tc>
          <w:tcPr>
            <w:tcW w:w="710" w:type="dxa"/>
            <w:vMerge/>
          </w:tcPr>
          <w:p w:rsidR="00285C60" w:rsidRDefault="00285C60" w:rsidP="008266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285C60" w:rsidRDefault="00285C60" w:rsidP="00430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C60" w:rsidRDefault="00285C60" w:rsidP="00430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0-15.15</w:t>
            </w:r>
          </w:p>
        </w:tc>
        <w:tc>
          <w:tcPr>
            <w:tcW w:w="1701" w:type="dxa"/>
          </w:tcPr>
          <w:p w:rsidR="00285C60" w:rsidRDefault="00285C60" w:rsidP="00841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ДО ЦДТ</w:t>
            </w:r>
          </w:p>
          <w:p w:rsidR="00285C60" w:rsidRDefault="00285C60" w:rsidP="00C45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бинет </w:t>
            </w:r>
            <w:r w:rsidR="00C45899">
              <w:rPr>
                <w:rFonts w:ascii="Times New Roman" w:hAnsi="Times New Roman" w:cs="Times New Roman"/>
                <w:sz w:val="16"/>
                <w:szCs w:val="16"/>
              </w:rPr>
              <w:t>№ 6</w:t>
            </w:r>
          </w:p>
        </w:tc>
        <w:tc>
          <w:tcPr>
            <w:tcW w:w="3402" w:type="dxa"/>
          </w:tcPr>
          <w:p w:rsidR="00285C60" w:rsidRDefault="00285C60" w:rsidP="00430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:</w:t>
            </w:r>
          </w:p>
          <w:p w:rsidR="00285C60" w:rsidRPr="00DF5667" w:rsidRDefault="00285C60" w:rsidP="00430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68">
              <w:rPr>
                <w:rFonts w:ascii="Times New Roman" w:hAnsi="Times New Roman" w:cs="Times New Roman"/>
                <w:b/>
                <w:sz w:val="18"/>
                <w:szCs w:val="18"/>
              </w:rPr>
              <w:t>«3</w:t>
            </w:r>
            <w:r w:rsidRPr="0001436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</w:t>
            </w:r>
            <w:r w:rsidRPr="00014368">
              <w:rPr>
                <w:rFonts w:ascii="Times New Roman" w:hAnsi="Times New Roman" w:cs="Times New Roman"/>
                <w:b/>
                <w:sz w:val="18"/>
                <w:szCs w:val="18"/>
              </w:rPr>
              <w:t>-Дизайн-проект»</w:t>
            </w:r>
          </w:p>
        </w:tc>
        <w:tc>
          <w:tcPr>
            <w:tcW w:w="2835" w:type="dxa"/>
          </w:tcPr>
          <w:p w:rsidR="00285C60" w:rsidRDefault="00285C60" w:rsidP="00430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-5 класс.</w:t>
            </w:r>
          </w:p>
          <w:p w:rsidR="00285C60" w:rsidRDefault="00285C60" w:rsidP="00430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участник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15 чел.</w:t>
            </w:r>
          </w:p>
        </w:tc>
        <w:tc>
          <w:tcPr>
            <w:tcW w:w="1417" w:type="dxa"/>
          </w:tcPr>
          <w:p w:rsidR="00285C60" w:rsidRDefault="00285C60" w:rsidP="00430E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C60" w:rsidRDefault="00285C60" w:rsidP="00430E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ктерё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И.</w:t>
            </w:r>
          </w:p>
        </w:tc>
      </w:tr>
      <w:tr w:rsidR="008454EF" w:rsidRPr="00040814" w:rsidTr="00841DF0">
        <w:trPr>
          <w:trHeight w:val="415"/>
        </w:trPr>
        <w:tc>
          <w:tcPr>
            <w:tcW w:w="710" w:type="dxa"/>
            <w:vMerge/>
          </w:tcPr>
          <w:p w:rsidR="008454EF" w:rsidRDefault="008454EF" w:rsidP="008266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8454EF" w:rsidRDefault="008454EF" w:rsidP="00CE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4EF" w:rsidRDefault="008454EF" w:rsidP="00CE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0-15.15</w:t>
            </w:r>
          </w:p>
        </w:tc>
        <w:tc>
          <w:tcPr>
            <w:tcW w:w="1701" w:type="dxa"/>
          </w:tcPr>
          <w:p w:rsidR="008454EF" w:rsidRDefault="008454EF" w:rsidP="00841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ДО ЦДТ</w:t>
            </w:r>
          </w:p>
          <w:p w:rsidR="008454EF" w:rsidRDefault="00C45899" w:rsidP="00CE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 № 5</w:t>
            </w:r>
          </w:p>
        </w:tc>
        <w:tc>
          <w:tcPr>
            <w:tcW w:w="3402" w:type="dxa"/>
          </w:tcPr>
          <w:p w:rsidR="008454EF" w:rsidRDefault="008454EF" w:rsidP="000D6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ма: </w:t>
            </w:r>
          </w:p>
          <w:p w:rsidR="008454EF" w:rsidRDefault="008454EF" w:rsidP="000D6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1DC">
              <w:rPr>
                <w:rFonts w:ascii="Times New Roman" w:hAnsi="Times New Roman" w:cs="Times New Roman"/>
                <w:b/>
                <w:sz w:val="18"/>
                <w:szCs w:val="18"/>
              </w:rPr>
              <w:t>«Комнатный моделизм»</w:t>
            </w:r>
          </w:p>
        </w:tc>
        <w:tc>
          <w:tcPr>
            <w:tcW w:w="2835" w:type="dxa"/>
          </w:tcPr>
          <w:p w:rsidR="008454EF" w:rsidRDefault="008454EF" w:rsidP="000A6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6-8 класс.</w:t>
            </w:r>
          </w:p>
          <w:p w:rsidR="008454EF" w:rsidRDefault="000A61D9" w:rsidP="000A6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454EF">
              <w:rPr>
                <w:rFonts w:ascii="Times New Roman" w:hAnsi="Times New Roman" w:cs="Times New Roman"/>
                <w:sz w:val="16"/>
                <w:szCs w:val="16"/>
              </w:rPr>
              <w:t>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454EF">
              <w:rPr>
                <w:rFonts w:ascii="Times New Roman" w:hAnsi="Times New Roman" w:cs="Times New Roman"/>
                <w:sz w:val="16"/>
                <w:szCs w:val="16"/>
              </w:rPr>
              <w:t>во участнико</w:t>
            </w:r>
            <w:proofErr w:type="gramStart"/>
            <w:r w:rsidR="008454EF">
              <w:rPr>
                <w:rFonts w:ascii="Times New Roman" w:hAnsi="Times New Roman" w:cs="Times New Roman"/>
                <w:sz w:val="16"/>
                <w:szCs w:val="16"/>
              </w:rPr>
              <w:t>в-</w:t>
            </w:r>
            <w:proofErr w:type="gramEnd"/>
            <w:r w:rsidR="008454EF">
              <w:rPr>
                <w:rFonts w:ascii="Times New Roman" w:hAnsi="Times New Roman" w:cs="Times New Roman"/>
                <w:sz w:val="16"/>
                <w:szCs w:val="16"/>
              </w:rPr>
              <w:t xml:space="preserve"> до 15 человек</w:t>
            </w:r>
          </w:p>
        </w:tc>
        <w:tc>
          <w:tcPr>
            <w:tcW w:w="1417" w:type="dxa"/>
          </w:tcPr>
          <w:p w:rsidR="0082661B" w:rsidRDefault="0082661B" w:rsidP="00CE38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4EF" w:rsidRDefault="008454EF" w:rsidP="00CE38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мченко А.А.</w:t>
            </w:r>
          </w:p>
        </w:tc>
      </w:tr>
      <w:tr w:rsidR="00C45899" w:rsidRPr="00040814" w:rsidTr="00841DF0">
        <w:trPr>
          <w:trHeight w:val="421"/>
        </w:trPr>
        <w:tc>
          <w:tcPr>
            <w:tcW w:w="710" w:type="dxa"/>
            <w:vMerge/>
          </w:tcPr>
          <w:p w:rsidR="00C45899" w:rsidRDefault="00C45899" w:rsidP="008266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C45899" w:rsidRDefault="00C45899" w:rsidP="00CE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5899" w:rsidRDefault="00C45899" w:rsidP="00CE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30-16.15</w:t>
            </w:r>
          </w:p>
        </w:tc>
        <w:tc>
          <w:tcPr>
            <w:tcW w:w="1701" w:type="dxa"/>
          </w:tcPr>
          <w:p w:rsidR="00C45899" w:rsidRDefault="00C45899" w:rsidP="00C45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ДО ЦДТ</w:t>
            </w:r>
          </w:p>
          <w:p w:rsidR="00C45899" w:rsidRDefault="00C45899" w:rsidP="00C45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 № 5</w:t>
            </w:r>
          </w:p>
        </w:tc>
        <w:tc>
          <w:tcPr>
            <w:tcW w:w="3402" w:type="dxa"/>
          </w:tcPr>
          <w:p w:rsidR="00C45899" w:rsidRDefault="00C45899" w:rsidP="00C45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ма: </w:t>
            </w:r>
          </w:p>
          <w:p w:rsidR="00C45899" w:rsidRDefault="00C45899" w:rsidP="00C45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1DC">
              <w:rPr>
                <w:rFonts w:ascii="Times New Roman" w:hAnsi="Times New Roman" w:cs="Times New Roman"/>
                <w:b/>
                <w:sz w:val="18"/>
                <w:szCs w:val="18"/>
              </w:rPr>
              <w:t>«Комнатный моделизм»</w:t>
            </w:r>
          </w:p>
        </w:tc>
        <w:tc>
          <w:tcPr>
            <w:tcW w:w="2835" w:type="dxa"/>
          </w:tcPr>
          <w:p w:rsidR="00C45899" w:rsidRDefault="00C45899" w:rsidP="00430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6-8 класс.</w:t>
            </w:r>
          </w:p>
          <w:p w:rsidR="00C45899" w:rsidRDefault="00C45899" w:rsidP="00430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участник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15 человек</w:t>
            </w:r>
          </w:p>
        </w:tc>
        <w:tc>
          <w:tcPr>
            <w:tcW w:w="1417" w:type="dxa"/>
          </w:tcPr>
          <w:p w:rsidR="00C45899" w:rsidRDefault="00C45899" w:rsidP="00430E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5899" w:rsidRDefault="00C45899" w:rsidP="00430E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мченко А.А.</w:t>
            </w:r>
          </w:p>
        </w:tc>
      </w:tr>
      <w:tr w:rsidR="00C45899" w:rsidRPr="00040814" w:rsidTr="00841DF0">
        <w:trPr>
          <w:trHeight w:val="399"/>
        </w:trPr>
        <w:tc>
          <w:tcPr>
            <w:tcW w:w="710" w:type="dxa"/>
            <w:vMerge/>
          </w:tcPr>
          <w:p w:rsidR="00C45899" w:rsidRDefault="00C45899" w:rsidP="008266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C45899" w:rsidRDefault="00C45899" w:rsidP="00CE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5899" w:rsidRDefault="00C45899" w:rsidP="00CE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30-17.15</w:t>
            </w:r>
          </w:p>
        </w:tc>
        <w:tc>
          <w:tcPr>
            <w:tcW w:w="1701" w:type="dxa"/>
          </w:tcPr>
          <w:p w:rsidR="00C45899" w:rsidRDefault="00C45899" w:rsidP="00841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ДО ЦДТ</w:t>
            </w:r>
          </w:p>
          <w:p w:rsidR="00C45899" w:rsidRDefault="00C45899" w:rsidP="00C45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 № 5</w:t>
            </w:r>
          </w:p>
        </w:tc>
        <w:tc>
          <w:tcPr>
            <w:tcW w:w="3402" w:type="dxa"/>
          </w:tcPr>
          <w:p w:rsidR="00C45899" w:rsidRDefault="00C45899" w:rsidP="00C45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ма: </w:t>
            </w:r>
          </w:p>
          <w:p w:rsidR="00C45899" w:rsidRDefault="00C45899" w:rsidP="00C45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1DC">
              <w:rPr>
                <w:rFonts w:ascii="Times New Roman" w:hAnsi="Times New Roman" w:cs="Times New Roman"/>
                <w:b/>
                <w:sz w:val="18"/>
                <w:szCs w:val="18"/>
              </w:rPr>
              <w:t>«Комнатный моделизм»</w:t>
            </w:r>
          </w:p>
        </w:tc>
        <w:tc>
          <w:tcPr>
            <w:tcW w:w="2835" w:type="dxa"/>
          </w:tcPr>
          <w:p w:rsidR="00C45899" w:rsidRDefault="00C45899" w:rsidP="00C45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6-8 класс.</w:t>
            </w:r>
          </w:p>
          <w:p w:rsidR="00C45899" w:rsidRDefault="00C45899" w:rsidP="00C45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участник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15 человек</w:t>
            </w:r>
          </w:p>
        </w:tc>
        <w:tc>
          <w:tcPr>
            <w:tcW w:w="1417" w:type="dxa"/>
          </w:tcPr>
          <w:p w:rsidR="00C45899" w:rsidRDefault="00C45899" w:rsidP="00430E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5899" w:rsidRDefault="00C45899" w:rsidP="00430E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мченко А.А.</w:t>
            </w:r>
          </w:p>
        </w:tc>
      </w:tr>
      <w:tr w:rsidR="00CF72AF" w:rsidRPr="00040814" w:rsidTr="00D86960">
        <w:trPr>
          <w:trHeight w:val="405"/>
        </w:trPr>
        <w:tc>
          <w:tcPr>
            <w:tcW w:w="710" w:type="dxa"/>
            <w:vMerge/>
          </w:tcPr>
          <w:p w:rsidR="00CF72AF" w:rsidRDefault="00CF72AF" w:rsidP="008266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82661B" w:rsidRDefault="0082661B" w:rsidP="003C36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72AF" w:rsidRDefault="00CF72AF" w:rsidP="003C36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6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C3676" w:rsidRPr="003C367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2661B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  <w:r w:rsidRPr="003C3676">
              <w:rPr>
                <w:rFonts w:ascii="Times New Roman" w:hAnsi="Times New Roman" w:cs="Times New Roman"/>
                <w:sz w:val="16"/>
                <w:szCs w:val="16"/>
              </w:rPr>
              <w:t>0-1</w:t>
            </w:r>
            <w:r w:rsidR="0082661B">
              <w:rPr>
                <w:rFonts w:ascii="Times New Roman" w:hAnsi="Times New Roman" w:cs="Times New Roman"/>
                <w:sz w:val="16"/>
                <w:szCs w:val="16"/>
              </w:rPr>
              <w:t>7.10</w:t>
            </w:r>
          </w:p>
        </w:tc>
        <w:tc>
          <w:tcPr>
            <w:tcW w:w="1701" w:type="dxa"/>
          </w:tcPr>
          <w:p w:rsidR="00CF72AF" w:rsidRDefault="00CF72AF" w:rsidP="00D869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ДО ЦДТ</w:t>
            </w:r>
          </w:p>
          <w:p w:rsidR="00CF72AF" w:rsidRDefault="00CF72AF" w:rsidP="00CE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 № 3</w:t>
            </w:r>
          </w:p>
        </w:tc>
        <w:tc>
          <w:tcPr>
            <w:tcW w:w="3402" w:type="dxa"/>
          </w:tcPr>
          <w:p w:rsidR="00C45899" w:rsidRDefault="00CF72AF" w:rsidP="00CE3870">
            <w:pPr>
              <w:ind w:left="-150" w:right="-3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ма: </w:t>
            </w:r>
            <w:r w:rsidRPr="007A5D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Мастер-класс </w:t>
            </w:r>
          </w:p>
          <w:p w:rsidR="00CF72AF" w:rsidRDefault="00CF72AF" w:rsidP="00CE3870">
            <w:pPr>
              <w:ind w:left="-150" w:right="-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B4">
              <w:rPr>
                <w:rFonts w:ascii="Times New Roman" w:hAnsi="Times New Roman" w:cs="Times New Roman"/>
                <w:b/>
                <w:sz w:val="18"/>
                <w:szCs w:val="18"/>
              </w:rPr>
              <w:t>модельера-конструктора»</w:t>
            </w:r>
          </w:p>
        </w:tc>
        <w:tc>
          <w:tcPr>
            <w:tcW w:w="2835" w:type="dxa"/>
          </w:tcPr>
          <w:p w:rsidR="00CF72AF" w:rsidRDefault="00CF72AF" w:rsidP="00CE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-9 класс.</w:t>
            </w:r>
          </w:p>
          <w:p w:rsidR="00CF72AF" w:rsidRDefault="000A61D9" w:rsidP="000A6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CF72AF">
              <w:rPr>
                <w:rFonts w:ascii="Times New Roman" w:hAnsi="Times New Roman" w:cs="Times New Roman"/>
                <w:sz w:val="16"/>
                <w:szCs w:val="16"/>
              </w:rPr>
              <w:t>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F72AF">
              <w:rPr>
                <w:rFonts w:ascii="Times New Roman" w:hAnsi="Times New Roman" w:cs="Times New Roman"/>
                <w:sz w:val="16"/>
                <w:szCs w:val="16"/>
              </w:rPr>
              <w:t xml:space="preserve">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астник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15 чел.</w:t>
            </w:r>
          </w:p>
        </w:tc>
        <w:tc>
          <w:tcPr>
            <w:tcW w:w="1417" w:type="dxa"/>
          </w:tcPr>
          <w:p w:rsidR="0082661B" w:rsidRDefault="0082661B" w:rsidP="00CE38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72AF" w:rsidRDefault="00CF72AF" w:rsidP="00CE38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ужбин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И.</w:t>
            </w:r>
          </w:p>
        </w:tc>
      </w:tr>
      <w:tr w:rsidR="008454EF" w:rsidRPr="007A5DB4" w:rsidTr="000A61D9">
        <w:trPr>
          <w:trHeight w:val="639"/>
        </w:trPr>
        <w:tc>
          <w:tcPr>
            <w:tcW w:w="710" w:type="dxa"/>
            <w:vMerge/>
          </w:tcPr>
          <w:p w:rsidR="008454EF" w:rsidRDefault="008454EF" w:rsidP="008266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8454EF" w:rsidRDefault="008454EF" w:rsidP="00CE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4EF" w:rsidRDefault="008454EF" w:rsidP="00CE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30-17.15</w:t>
            </w:r>
          </w:p>
        </w:tc>
        <w:tc>
          <w:tcPr>
            <w:tcW w:w="1701" w:type="dxa"/>
          </w:tcPr>
          <w:p w:rsidR="008454EF" w:rsidRDefault="008454EF" w:rsidP="00D869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ДО ЦДТ</w:t>
            </w:r>
          </w:p>
          <w:p w:rsidR="008454EF" w:rsidRDefault="008454EF" w:rsidP="00C45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бинет </w:t>
            </w:r>
            <w:r w:rsidR="00C45899">
              <w:rPr>
                <w:rFonts w:ascii="Times New Roman" w:hAnsi="Times New Roman" w:cs="Times New Roman"/>
                <w:sz w:val="16"/>
                <w:szCs w:val="16"/>
              </w:rPr>
              <w:t>№ 6</w:t>
            </w:r>
          </w:p>
        </w:tc>
        <w:tc>
          <w:tcPr>
            <w:tcW w:w="3402" w:type="dxa"/>
          </w:tcPr>
          <w:p w:rsidR="008454EF" w:rsidRPr="007F2049" w:rsidRDefault="008454EF" w:rsidP="000A61D9">
            <w:pPr>
              <w:ind w:right="-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ма: </w:t>
            </w:r>
            <w:r w:rsidRPr="007A5DB4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Pr="007A5DB4">
              <w:rPr>
                <w:rFonts w:ascii="Times New Roman" w:hAnsi="Times New Roman" w:cs="Times New Roman"/>
                <w:b/>
                <w:sz w:val="18"/>
                <w:szCs w:val="18"/>
              </w:rPr>
              <w:t>Интерфэйс</w:t>
            </w:r>
            <w:proofErr w:type="spellEnd"/>
            <w:r w:rsidRPr="007A5D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возможности программы для </w:t>
            </w:r>
            <w:r w:rsidR="007F20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5DB4">
              <w:rPr>
                <w:rFonts w:ascii="Times New Roman" w:hAnsi="Times New Roman" w:cs="Times New Roman"/>
                <w:b/>
                <w:sz w:val="18"/>
                <w:szCs w:val="18"/>
              </w:rPr>
              <w:t>видео</w:t>
            </w:r>
            <w:r w:rsidRPr="007F20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A5DB4">
              <w:rPr>
                <w:rFonts w:ascii="Times New Roman" w:hAnsi="Times New Roman" w:cs="Times New Roman"/>
                <w:b/>
                <w:sz w:val="18"/>
                <w:szCs w:val="18"/>
              </w:rPr>
              <w:t>монтажа</w:t>
            </w:r>
            <w:r w:rsidRPr="007F2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7" w:tgtFrame="_blank" w:history="1">
              <w:r w:rsidRPr="007A5DB4"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shd w:val="clear" w:color="auto" w:fill="FFFFFF"/>
                  <w:lang w:val="en-US"/>
                </w:rPr>
                <w:t>Adobe</w:t>
              </w:r>
              <w:r w:rsidRPr="007A5DB4">
                <w:rPr>
                  <w:rFonts w:ascii="Times New Roman" w:hAnsi="Times New Roman" w:cs="Times New Roman"/>
                  <w:b/>
                  <w:sz w:val="18"/>
                  <w:szCs w:val="18"/>
                  <w:shd w:val="clear" w:color="auto" w:fill="FFFFFF"/>
                  <w:lang w:val="en-US"/>
                </w:rPr>
                <w:t> </w:t>
              </w:r>
              <w:r w:rsidRPr="007A5DB4"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shd w:val="clear" w:color="auto" w:fill="FFFFFF"/>
                  <w:lang w:val="en-US"/>
                </w:rPr>
                <w:t>Premiere</w:t>
              </w:r>
              <w:r w:rsidRPr="007A5DB4">
                <w:rPr>
                  <w:rFonts w:ascii="Times New Roman" w:hAnsi="Times New Roman" w:cs="Times New Roman"/>
                  <w:b/>
                  <w:sz w:val="18"/>
                  <w:szCs w:val="18"/>
                  <w:shd w:val="clear" w:color="auto" w:fill="FFFFFF"/>
                  <w:lang w:val="en-US"/>
                </w:rPr>
                <w:t> </w:t>
              </w:r>
              <w:r w:rsidRPr="007A5DB4"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shd w:val="clear" w:color="auto" w:fill="FFFFFF"/>
                  <w:lang w:val="en-US"/>
                </w:rPr>
                <w:t>Pro</w:t>
              </w:r>
              <w:r w:rsidRPr="007F2049"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shd w:val="clear" w:color="auto" w:fill="FFFFFF"/>
                </w:rPr>
                <w:t>»</w:t>
              </w:r>
            </w:hyperlink>
          </w:p>
        </w:tc>
        <w:tc>
          <w:tcPr>
            <w:tcW w:w="2835" w:type="dxa"/>
          </w:tcPr>
          <w:p w:rsidR="008454EF" w:rsidRDefault="008454EF" w:rsidP="00D869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-11 класс.</w:t>
            </w:r>
          </w:p>
          <w:p w:rsidR="008454EF" w:rsidRPr="007A5DB4" w:rsidRDefault="000A61D9" w:rsidP="000A6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454EF">
              <w:rPr>
                <w:rFonts w:ascii="Times New Roman" w:hAnsi="Times New Roman" w:cs="Times New Roman"/>
                <w:sz w:val="16"/>
                <w:szCs w:val="16"/>
              </w:rPr>
              <w:t>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454EF">
              <w:rPr>
                <w:rFonts w:ascii="Times New Roman" w:hAnsi="Times New Roman" w:cs="Times New Roman"/>
                <w:sz w:val="16"/>
                <w:szCs w:val="16"/>
              </w:rPr>
              <w:t>во участников-</w:t>
            </w:r>
            <w:r w:rsidR="00DF5667">
              <w:rPr>
                <w:rFonts w:ascii="Times New Roman" w:hAnsi="Times New Roman" w:cs="Times New Roman"/>
                <w:sz w:val="16"/>
                <w:szCs w:val="16"/>
              </w:rPr>
              <w:t>до 15 чел.</w:t>
            </w:r>
          </w:p>
        </w:tc>
        <w:tc>
          <w:tcPr>
            <w:tcW w:w="1417" w:type="dxa"/>
          </w:tcPr>
          <w:p w:rsidR="0082661B" w:rsidRDefault="0082661B" w:rsidP="00CE38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54EF" w:rsidRPr="007A5DB4" w:rsidRDefault="008454EF" w:rsidP="00CE38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ольз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А.</w:t>
            </w:r>
          </w:p>
        </w:tc>
      </w:tr>
      <w:tr w:rsidR="00D46732" w:rsidRPr="007A5DB4" w:rsidTr="00DF5667">
        <w:trPr>
          <w:trHeight w:val="189"/>
        </w:trPr>
        <w:tc>
          <w:tcPr>
            <w:tcW w:w="710" w:type="dxa"/>
            <w:vMerge w:val="restart"/>
          </w:tcPr>
          <w:p w:rsidR="00D46732" w:rsidRDefault="00D46732" w:rsidP="008266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6732" w:rsidRPr="00DF5667" w:rsidRDefault="00D46732" w:rsidP="00DD0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.11</w:t>
            </w:r>
            <w:r w:rsidRPr="00DF5667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0489" w:type="dxa"/>
            <w:gridSpan w:val="5"/>
            <w:shd w:val="clear" w:color="auto" w:fill="FBD4B4" w:themeFill="accent6" w:themeFillTint="66"/>
          </w:tcPr>
          <w:p w:rsidR="00D46732" w:rsidRPr="008454EF" w:rsidRDefault="00D46732" w:rsidP="007F2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стафета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гоХэн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 в течение фестивальной недели</w:t>
            </w:r>
          </w:p>
        </w:tc>
      </w:tr>
      <w:tr w:rsidR="00D46732" w:rsidRPr="007A5DB4" w:rsidTr="00D86960">
        <w:trPr>
          <w:trHeight w:val="395"/>
        </w:trPr>
        <w:tc>
          <w:tcPr>
            <w:tcW w:w="710" w:type="dxa"/>
            <w:vMerge/>
          </w:tcPr>
          <w:p w:rsidR="00D46732" w:rsidRPr="008454EF" w:rsidRDefault="00D46732" w:rsidP="008266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D46732" w:rsidRDefault="00D46732" w:rsidP="00CE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6732" w:rsidRDefault="00D46732" w:rsidP="00D869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-10.00</w:t>
            </w:r>
          </w:p>
        </w:tc>
        <w:tc>
          <w:tcPr>
            <w:tcW w:w="1701" w:type="dxa"/>
          </w:tcPr>
          <w:p w:rsidR="00D46732" w:rsidRDefault="00D46732" w:rsidP="00D869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ДОУ «Детский сад № 2</w:t>
            </w:r>
            <w:r w:rsidR="00D869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Малыш»»</w:t>
            </w:r>
          </w:p>
        </w:tc>
        <w:tc>
          <w:tcPr>
            <w:tcW w:w="3402" w:type="dxa"/>
          </w:tcPr>
          <w:p w:rsidR="00D46732" w:rsidRDefault="00D46732" w:rsidP="00D86960">
            <w:pPr>
              <w:ind w:left="-150" w:right="-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стафета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гоХэн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835" w:type="dxa"/>
          </w:tcPr>
          <w:p w:rsidR="00D46732" w:rsidRDefault="00D46732" w:rsidP="00D41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и с 5-7 лет.</w:t>
            </w:r>
          </w:p>
          <w:p w:rsidR="00D46732" w:rsidRDefault="00D46732" w:rsidP="00C46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18 человек</w:t>
            </w:r>
          </w:p>
        </w:tc>
        <w:tc>
          <w:tcPr>
            <w:tcW w:w="1417" w:type="dxa"/>
          </w:tcPr>
          <w:p w:rsidR="00D46732" w:rsidRDefault="00D46732" w:rsidP="00CE38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мченко А.А</w:t>
            </w:r>
          </w:p>
          <w:p w:rsidR="00D46732" w:rsidRDefault="00D46732" w:rsidP="00CE38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р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</w:tr>
      <w:tr w:rsidR="00D46732" w:rsidRPr="007A5DB4" w:rsidTr="00021732">
        <w:trPr>
          <w:trHeight w:val="416"/>
        </w:trPr>
        <w:tc>
          <w:tcPr>
            <w:tcW w:w="710" w:type="dxa"/>
            <w:vMerge/>
          </w:tcPr>
          <w:p w:rsidR="00D46732" w:rsidRPr="008454EF" w:rsidRDefault="00D46732" w:rsidP="008266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D4143B" w:rsidRDefault="00D4143B" w:rsidP="00CE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6732" w:rsidRDefault="00D46732" w:rsidP="00CE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5-13.05</w:t>
            </w:r>
          </w:p>
        </w:tc>
        <w:tc>
          <w:tcPr>
            <w:tcW w:w="1701" w:type="dxa"/>
          </w:tcPr>
          <w:p w:rsidR="00D15C80" w:rsidRDefault="00D15C80" w:rsidP="00E46D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6732" w:rsidRDefault="00D46732" w:rsidP="00E46D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КСШ № 1»</w:t>
            </w:r>
          </w:p>
        </w:tc>
        <w:tc>
          <w:tcPr>
            <w:tcW w:w="3402" w:type="dxa"/>
          </w:tcPr>
          <w:p w:rsidR="00D46732" w:rsidRDefault="00D15C80" w:rsidP="00021732">
            <w:pPr>
              <w:ind w:left="-150" w:right="-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ятие по теме «</w:t>
            </w:r>
            <w:r w:rsidR="00D46732">
              <w:rPr>
                <w:rFonts w:ascii="Times New Roman" w:hAnsi="Times New Roman" w:cs="Times New Roman"/>
                <w:sz w:val="16"/>
                <w:szCs w:val="16"/>
              </w:rPr>
              <w:t>Техника бумажной архитектуры»</w:t>
            </w:r>
          </w:p>
        </w:tc>
        <w:tc>
          <w:tcPr>
            <w:tcW w:w="2835" w:type="dxa"/>
          </w:tcPr>
          <w:p w:rsidR="00D46732" w:rsidRDefault="00D46732" w:rsidP="00021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класса.</w:t>
            </w:r>
          </w:p>
          <w:p w:rsidR="00D46732" w:rsidRDefault="00D46732" w:rsidP="00021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участников-до 30 чел.</w:t>
            </w:r>
          </w:p>
        </w:tc>
        <w:tc>
          <w:tcPr>
            <w:tcW w:w="1417" w:type="dxa"/>
          </w:tcPr>
          <w:p w:rsidR="00D46732" w:rsidRDefault="00D46732" w:rsidP="00CE38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6732" w:rsidRDefault="00D46732" w:rsidP="00CE38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рос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Л.А.</w:t>
            </w:r>
          </w:p>
        </w:tc>
      </w:tr>
      <w:tr w:rsidR="00DD5278" w:rsidRPr="007A5DB4" w:rsidTr="00DF5667">
        <w:trPr>
          <w:trHeight w:val="290"/>
        </w:trPr>
        <w:tc>
          <w:tcPr>
            <w:tcW w:w="710" w:type="dxa"/>
          </w:tcPr>
          <w:p w:rsidR="00DD5278" w:rsidRPr="008454EF" w:rsidRDefault="00DD5278" w:rsidP="008266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489" w:type="dxa"/>
            <w:gridSpan w:val="5"/>
            <w:shd w:val="clear" w:color="auto" w:fill="FBD4B4" w:themeFill="accent6" w:themeFillTint="66"/>
          </w:tcPr>
          <w:p w:rsidR="00DD5278" w:rsidRDefault="00DD5278" w:rsidP="00DD5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278">
              <w:rPr>
                <w:rFonts w:ascii="Times New Roman" w:hAnsi="Times New Roman" w:cs="Times New Roman"/>
                <w:b/>
                <w:sz w:val="18"/>
                <w:szCs w:val="18"/>
              </w:rPr>
              <w:t>Закр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7D0E">
              <w:rPr>
                <w:rFonts w:ascii="Times New Roman" w:hAnsi="Times New Roman" w:cs="Times New Roman"/>
                <w:b/>
                <w:sz w:val="18"/>
                <w:szCs w:val="18"/>
              </w:rPr>
              <w:t>районного</w:t>
            </w:r>
            <w:r w:rsidRPr="00C07D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07D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естиваля технического творчеств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07D0E">
              <w:rPr>
                <w:rFonts w:ascii="Times New Roman" w:hAnsi="Times New Roman" w:cs="Times New Roman"/>
                <w:b/>
                <w:sz w:val="18"/>
                <w:szCs w:val="18"/>
              </w:rPr>
              <w:t>«Детская Научная Компания. ДНК»</w:t>
            </w:r>
          </w:p>
        </w:tc>
      </w:tr>
      <w:tr w:rsidR="00DC4BB2" w:rsidRPr="007A5DB4" w:rsidTr="00DC4BB2">
        <w:trPr>
          <w:cantSplit/>
          <w:trHeight w:val="406"/>
        </w:trPr>
        <w:tc>
          <w:tcPr>
            <w:tcW w:w="710" w:type="dxa"/>
            <w:vMerge w:val="restart"/>
          </w:tcPr>
          <w:p w:rsidR="00DC4BB2" w:rsidRDefault="00DC4BB2" w:rsidP="008266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C4BB2" w:rsidRDefault="00DC4BB2" w:rsidP="00DD0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4BB2" w:rsidRDefault="00DC4BB2" w:rsidP="00DD0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4BB2" w:rsidRPr="00DF5667" w:rsidRDefault="00DC4BB2" w:rsidP="00DD0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.11</w:t>
            </w:r>
            <w:r w:rsidRPr="00DF5667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134" w:type="dxa"/>
          </w:tcPr>
          <w:p w:rsidR="00DC4BB2" w:rsidRDefault="00DC4BB2" w:rsidP="00CE3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BB2" w:rsidRDefault="00C4638E" w:rsidP="00C46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DC4BB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-10.00</w:t>
            </w:r>
          </w:p>
        </w:tc>
        <w:tc>
          <w:tcPr>
            <w:tcW w:w="1701" w:type="dxa"/>
          </w:tcPr>
          <w:p w:rsidR="00DF7FA6" w:rsidRDefault="00DF7FA6" w:rsidP="00DF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ДОУ</w:t>
            </w:r>
          </w:p>
          <w:p w:rsidR="00DF7FA6" w:rsidRDefault="00DF7FA6" w:rsidP="00DF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Детский сад № </w:t>
            </w:r>
            <w:r w:rsidR="007017A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DC4BB2" w:rsidRDefault="00DF7FA6" w:rsidP="007017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7017A5">
              <w:rPr>
                <w:rFonts w:ascii="Times New Roman" w:hAnsi="Times New Roman" w:cs="Times New Roman"/>
                <w:sz w:val="16"/>
                <w:szCs w:val="16"/>
              </w:rPr>
              <w:t>Солныш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</w:p>
        </w:tc>
        <w:tc>
          <w:tcPr>
            <w:tcW w:w="3402" w:type="dxa"/>
          </w:tcPr>
          <w:p w:rsidR="007B1A6B" w:rsidRDefault="007B1A6B" w:rsidP="007A5DB4">
            <w:pPr>
              <w:ind w:left="-150" w:right="-3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4BB2" w:rsidRDefault="007B1A6B" w:rsidP="007A5DB4">
            <w:pPr>
              <w:ind w:left="-150" w:right="-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стафета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гоХэн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835" w:type="dxa"/>
          </w:tcPr>
          <w:p w:rsidR="00C4638E" w:rsidRDefault="00C4638E" w:rsidP="00C46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и с 5-7 лет.</w:t>
            </w:r>
          </w:p>
          <w:p w:rsidR="00DC4BB2" w:rsidRDefault="00C4638E" w:rsidP="00C46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18 человек</w:t>
            </w:r>
            <w:r w:rsidR="00DC4BB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C4638E" w:rsidRDefault="00C4638E" w:rsidP="00C46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мченко А.А</w:t>
            </w:r>
          </w:p>
          <w:p w:rsidR="00DC4BB2" w:rsidRDefault="00C4638E" w:rsidP="00CE38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р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</w:tr>
      <w:tr w:rsidR="00C4638E" w:rsidRPr="007A5DB4" w:rsidTr="00DC4BB2">
        <w:trPr>
          <w:cantSplit/>
          <w:trHeight w:val="406"/>
        </w:trPr>
        <w:tc>
          <w:tcPr>
            <w:tcW w:w="710" w:type="dxa"/>
            <w:vMerge/>
          </w:tcPr>
          <w:p w:rsidR="00C4638E" w:rsidRDefault="00C4638E" w:rsidP="008266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C4638E" w:rsidRDefault="00C4638E" w:rsidP="00430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38E" w:rsidRDefault="00C4638E" w:rsidP="00430E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5-13.55</w:t>
            </w:r>
          </w:p>
        </w:tc>
        <w:tc>
          <w:tcPr>
            <w:tcW w:w="1701" w:type="dxa"/>
          </w:tcPr>
          <w:p w:rsidR="00C4638E" w:rsidRDefault="00C4638E" w:rsidP="00430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38E" w:rsidRDefault="00C4638E" w:rsidP="00430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КСШ № 1»</w:t>
            </w:r>
          </w:p>
        </w:tc>
        <w:tc>
          <w:tcPr>
            <w:tcW w:w="3402" w:type="dxa"/>
          </w:tcPr>
          <w:p w:rsidR="007B1A6B" w:rsidRDefault="007B1A6B" w:rsidP="007B1A6B">
            <w:pPr>
              <w:ind w:left="-150"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38E" w:rsidRDefault="00C4638E" w:rsidP="007B1A6B">
            <w:pPr>
              <w:ind w:left="-150" w:right="-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нятие по теме: </w:t>
            </w:r>
            <w:r w:rsidR="00DF7FA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="00DF7FA6">
              <w:rPr>
                <w:rFonts w:ascii="Times New Roman" w:hAnsi="Times New Roman" w:cs="Times New Roman"/>
                <w:sz w:val="16"/>
                <w:szCs w:val="16"/>
              </w:rPr>
              <w:t>Киригами</w:t>
            </w:r>
            <w:proofErr w:type="spellEnd"/>
            <w:r w:rsidR="00DF7F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835" w:type="dxa"/>
          </w:tcPr>
          <w:p w:rsidR="00C4638E" w:rsidRDefault="00C4638E" w:rsidP="00430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 класса.</w:t>
            </w:r>
          </w:p>
          <w:p w:rsidR="00C4638E" w:rsidRDefault="00C4638E" w:rsidP="00430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участников-до 18 чел.</w:t>
            </w:r>
          </w:p>
        </w:tc>
        <w:tc>
          <w:tcPr>
            <w:tcW w:w="1417" w:type="dxa"/>
          </w:tcPr>
          <w:p w:rsidR="00C4638E" w:rsidRDefault="00C4638E" w:rsidP="00430E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38E" w:rsidRDefault="00C4638E" w:rsidP="00430E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ошкина Е.В.</w:t>
            </w:r>
          </w:p>
        </w:tc>
      </w:tr>
      <w:tr w:rsidR="00DC4BB2" w:rsidRPr="007A5DB4" w:rsidTr="00DD044E">
        <w:trPr>
          <w:cantSplit/>
          <w:trHeight w:val="932"/>
        </w:trPr>
        <w:tc>
          <w:tcPr>
            <w:tcW w:w="710" w:type="dxa"/>
            <w:vMerge/>
          </w:tcPr>
          <w:p w:rsidR="00DC4BB2" w:rsidRDefault="00DC4BB2" w:rsidP="008266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DC4BB2" w:rsidRDefault="00DC4BB2" w:rsidP="00D41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701" w:type="dxa"/>
          </w:tcPr>
          <w:p w:rsidR="00DC4BB2" w:rsidRDefault="00DC4BB2" w:rsidP="006C7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ДО ЦДТ</w:t>
            </w:r>
          </w:p>
          <w:p w:rsidR="00DC4BB2" w:rsidRDefault="00DC4BB2" w:rsidP="00430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 директора</w:t>
            </w:r>
          </w:p>
        </w:tc>
        <w:tc>
          <w:tcPr>
            <w:tcW w:w="3402" w:type="dxa"/>
          </w:tcPr>
          <w:p w:rsidR="006C7937" w:rsidRDefault="00DC4BB2" w:rsidP="00430E07">
            <w:pPr>
              <w:ind w:left="-150" w:right="-3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ведение итогов </w:t>
            </w:r>
            <w:r w:rsidR="006C7937">
              <w:rPr>
                <w:rFonts w:ascii="Times New Roman" w:hAnsi="Times New Roman" w:cs="Times New Roman"/>
                <w:sz w:val="18"/>
                <w:szCs w:val="18"/>
              </w:rPr>
              <w:t xml:space="preserve">райо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стиваля</w:t>
            </w:r>
            <w:r w:rsidR="006C7937">
              <w:rPr>
                <w:rFonts w:ascii="Times New Roman" w:hAnsi="Times New Roman" w:cs="Times New Roman"/>
                <w:sz w:val="18"/>
                <w:szCs w:val="18"/>
              </w:rPr>
              <w:t xml:space="preserve"> технического творчества</w:t>
            </w:r>
            <w:r w:rsidR="006C7937" w:rsidRPr="00C07D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C4BB2" w:rsidRDefault="006C7937" w:rsidP="00430E07">
            <w:pPr>
              <w:ind w:left="-150" w:right="-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D0E">
              <w:rPr>
                <w:rFonts w:ascii="Times New Roman" w:hAnsi="Times New Roman" w:cs="Times New Roman"/>
                <w:b/>
                <w:sz w:val="18"/>
                <w:szCs w:val="18"/>
              </w:rPr>
              <w:t>«Детская Научная Компания. ДНК»</w:t>
            </w:r>
          </w:p>
          <w:p w:rsidR="00DC4BB2" w:rsidRDefault="00DC4BB2" w:rsidP="006C7937">
            <w:pPr>
              <w:ind w:left="-150" w:right="-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 сюжет о фестивале</w:t>
            </w:r>
            <w:r w:rsidR="006C79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DC4BB2" w:rsidRDefault="00DC4BB2" w:rsidP="007E6B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4BB2" w:rsidRDefault="00DC4BB2" w:rsidP="00430E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BB2" w:rsidRDefault="00DC4BB2" w:rsidP="00430E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ктерё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И.</w:t>
            </w:r>
          </w:p>
          <w:p w:rsidR="00EA1B31" w:rsidRDefault="00DC4BB2" w:rsidP="00430E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р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</w:tr>
    </w:tbl>
    <w:p w:rsidR="00C45899" w:rsidRPr="007E6B99" w:rsidRDefault="00DD044E" w:rsidP="007E6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Координатор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Шарикова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Ольга Владимировна</w:t>
      </w:r>
      <w:r w:rsidR="00D57917" w:rsidRPr="0004081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A1B31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D57917" w:rsidRPr="00040814">
        <w:rPr>
          <w:rFonts w:ascii="Times New Roman" w:eastAsia="Times New Roman" w:hAnsi="Times New Roman" w:cs="Times New Roman"/>
          <w:b/>
          <w:lang w:eastAsia="ru-RU"/>
        </w:rPr>
        <w:t>т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5-17-87,</w:t>
      </w:r>
      <w:r w:rsidR="00EA1B31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A1B31">
        <w:rPr>
          <w:rFonts w:ascii="Times New Roman" w:eastAsia="Times New Roman" w:hAnsi="Times New Roman" w:cs="Times New Roman"/>
          <w:b/>
          <w:lang w:eastAsia="ru-RU"/>
        </w:rPr>
        <w:t xml:space="preserve">т.  </w:t>
      </w:r>
      <w:r w:rsidR="00D57917" w:rsidRPr="00040814">
        <w:rPr>
          <w:rFonts w:ascii="Times New Roman" w:eastAsia="Times New Roman" w:hAnsi="Times New Roman" w:cs="Times New Roman"/>
          <w:b/>
          <w:lang w:eastAsia="ru-RU"/>
        </w:rPr>
        <w:t>8-921-543-01-31</w:t>
      </w:r>
    </w:p>
    <w:sectPr w:rsidR="00C45899" w:rsidRPr="007E6B99" w:rsidSect="007E6B99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E648C"/>
    <w:multiLevelType w:val="multilevel"/>
    <w:tmpl w:val="1DAE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232D0E"/>
    <w:multiLevelType w:val="hybridMultilevel"/>
    <w:tmpl w:val="74AE9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B438B1"/>
    <w:multiLevelType w:val="hybridMultilevel"/>
    <w:tmpl w:val="19BA443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917"/>
    <w:rsid w:val="00014368"/>
    <w:rsid w:val="00021732"/>
    <w:rsid w:val="000A61D9"/>
    <w:rsid w:val="000D55EE"/>
    <w:rsid w:val="000D61DC"/>
    <w:rsid w:val="001D0212"/>
    <w:rsid w:val="001E1BDA"/>
    <w:rsid w:val="0026074B"/>
    <w:rsid w:val="00285C60"/>
    <w:rsid w:val="002A0909"/>
    <w:rsid w:val="002A14DD"/>
    <w:rsid w:val="002E2EE6"/>
    <w:rsid w:val="00332B8E"/>
    <w:rsid w:val="00360B97"/>
    <w:rsid w:val="00397033"/>
    <w:rsid w:val="003A4EEB"/>
    <w:rsid w:val="003C184C"/>
    <w:rsid w:val="003C3676"/>
    <w:rsid w:val="004741AB"/>
    <w:rsid w:val="00497D8B"/>
    <w:rsid w:val="004D07B9"/>
    <w:rsid w:val="00524DB1"/>
    <w:rsid w:val="00544540"/>
    <w:rsid w:val="00553D3F"/>
    <w:rsid w:val="00613537"/>
    <w:rsid w:val="0064579D"/>
    <w:rsid w:val="006C7937"/>
    <w:rsid w:val="007017A5"/>
    <w:rsid w:val="00736F72"/>
    <w:rsid w:val="0074717B"/>
    <w:rsid w:val="0075028C"/>
    <w:rsid w:val="007A5DB4"/>
    <w:rsid w:val="007B1A6B"/>
    <w:rsid w:val="007C60BB"/>
    <w:rsid w:val="007E6B99"/>
    <w:rsid w:val="007F2049"/>
    <w:rsid w:val="0082661B"/>
    <w:rsid w:val="00841DF0"/>
    <w:rsid w:val="008454EF"/>
    <w:rsid w:val="008A21B9"/>
    <w:rsid w:val="008F7837"/>
    <w:rsid w:val="009308DB"/>
    <w:rsid w:val="00940A93"/>
    <w:rsid w:val="009B72F3"/>
    <w:rsid w:val="009D34B4"/>
    <w:rsid w:val="00A212AF"/>
    <w:rsid w:val="00A649F0"/>
    <w:rsid w:val="00A66EDC"/>
    <w:rsid w:val="00AC0ADB"/>
    <w:rsid w:val="00AD0B58"/>
    <w:rsid w:val="00B1761E"/>
    <w:rsid w:val="00B432CB"/>
    <w:rsid w:val="00C07D0E"/>
    <w:rsid w:val="00C45899"/>
    <w:rsid w:val="00C4638E"/>
    <w:rsid w:val="00C670B9"/>
    <w:rsid w:val="00CA55AE"/>
    <w:rsid w:val="00CF72AF"/>
    <w:rsid w:val="00D15C80"/>
    <w:rsid w:val="00D35B53"/>
    <w:rsid w:val="00D4143B"/>
    <w:rsid w:val="00D46732"/>
    <w:rsid w:val="00D550FD"/>
    <w:rsid w:val="00D557AE"/>
    <w:rsid w:val="00D57917"/>
    <w:rsid w:val="00D86960"/>
    <w:rsid w:val="00DC4BB2"/>
    <w:rsid w:val="00DD044E"/>
    <w:rsid w:val="00DD5278"/>
    <w:rsid w:val="00DD651E"/>
    <w:rsid w:val="00DE0AE4"/>
    <w:rsid w:val="00DF5667"/>
    <w:rsid w:val="00DF7FA6"/>
    <w:rsid w:val="00E050CE"/>
    <w:rsid w:val="00E46D04"/>
    <w:rsid w:val="00EA1B31"/>
    <w:rsid w:val="00EC23EB"/>
    <w:rsid w:val="00EF3208"/>
    <w:rsid w:val="00F270DA"/>
    <w:rsid w:val="00F65093"/>
    <w:rsid w:val="00F6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91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D5791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70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91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D5791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7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8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9548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dobe.com/ru/products/premiere/free-trial-downloa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B1AD-3C94-45A0-B05B-BB466D3E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63</cp:revision>
  <dcterms:created xsi:type="dcterms:W3CDTF">2019-11-18T14:22:00Z</dcterms:created>
  <dcterms:modified xsi:type="dcterms:W3CDTF">2019-11-21T13:05:00Z</dcterms:modified>
</cp:coreProperties>
</file>